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4F" w:rsidRDefault="007F1F4F">
      <w:pPr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i/>
          <w:sz w:val="36"/>
          <w:szCs w:val="36"/>
        </w:rPr>
        <w:t xml:space="preserve">                          </w:t>
      </w:r>
      <w:r w:rsidRPr="007F1F4F">
        <w:rPr>
          <w:b/>
          <w:i/>
          <w:sz w:val="36"/>
          <w:szCs w:val="36"/>
        </w:rPr>
        <w:t xml:space="preserve">           Lesson Plan</w:t>
      </w:r>
    </w:p>
    <w:p w:rsidR="00793CF4" w:rsidRPr="007F1F4F" w:rsidRDefault="00793CF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</w:t>
      </w:r>
      <w:proofErr w:type="spellStart"/>
      <w:r>
        <w:rPr>
          <w:b/>
          <w:i/>
          <w:sz w:val="36"/>
          <w:szCs w:val="36"/>
        </w:rPr>
        <w:t>Prof.Jagruti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Nagaonkar</w:t>
      </w:r>
      <w:proofErr w:type="spellEnd"/>
    </w:p>
    <w:tbl>
      <w:tblPr>
        <w:tblpPr w:leftFromText="180" w:rightFromText="180" w:vertAnchor="page" w:horzAnchor="margin" w:tblpXSpec="center" w:tblpY="2924"/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1150"/>
        <w:gridCol w:w="20"/>
        <w:gridCol w:w="267"/>
        <w:gridCol w:w="633"/>
        <w:gridCol w:w="1874"/>
        <w:gridCol w:w="1404"/>
        <w:gridCol w:w="772"/>
        <w:gridCol w:w="1118"/>
        <w:gridCol w:w="112"/>
        <w:gridCol w:w="30"/>
        <w:gridCol w:w="810"/>
        <w:gridCol w:w="30"/>
        <w:gridCol w:w="870"/>
        <w:gridCol w:w="720"/>
      </w:tblGrid>
      <w:tr w:rsidR="00361476" w:rsidRPr="00EE4AA0" w:rsidTr="0046138D">
        <w:trPr>
          <w:gridAfter w:val="1"/>
          <w:wAfter w:w="720" w:type="dxa"/>
          <w:jc w:val="center"/>
        </w:trPr>
        <w:tc>
          <w:tcPr>
            <w:tcW w:w="5312" w:type="dxa"/>
            <w:gridSpan w:val="7"/>
          </w:tcPr>
          <w:p w:rsidR="00361476" w:rsidRPr="00EE4AA0" w:rsidRDefault="00361476" w:rsidP="00361476">
            <w:pPr>
              <w:rPr>
                <w:rFonts w:asciiTheme="minorHAnsi" w:hAnsiTheme="minorHAnsi"/>
                <w:color w:val="000000"/>
              </w:rPr>
            </w:pPr>
            <w:r w:rsidRPr="00EE4AA0">
              <w:rPr>
                <w:rFonts w:asciiTheme="minorHAnsi" w:hAnsiTheme="minorHAnsi"/>
                <w:color w:val="000000"/>
              </w:rPr>
              <w:t>CLASS</w:t>
            </w:r>
          </w:p>
        </w:tc>
        <w:tc>
          <w:tcPr>
            <w:tcW w:w="5146" w:type="dxa"/>
            <w:gridSpan w:val="8"/>
          </w:tcPr>
          <w:p w:rsidR="00361476" w:rsidRPr="00EE4AA0" w:rsidRDefault="00490B0C" w:rsidP="00361476">
            <w:pPr>
              <w:rPr>
                <w:rFonts w:asciiTheme="minorHAnsi" w:hAnsiTheme="minorHAnsi"/>
                <w:color w:val="000000"/>
              </w:rPr>
            </w:pPr>
            <w:r w:rsidRPr="00EE4AA0">
              <w:rPr>
                <w:rFonts w:asciiTheme="minorHAnsi" w:hAnsiTheme="minorHAnsi"/>
                <w:color w:val="000000"/>
              </w:rPr>
              <w:t>T</w:t>
            </w:r>
            <w:r w:rsidR="00361476" w:rsidRPr="00EE4AA0">
              <w:rPr>
                <w:rFonts w:asciiTheme="minorHAnsi" w:hAnsiTheme="minorHAnsi"/>
                <w:color w:val="000000"/>
              </w:rPr>
              <w:t xml:space="preserve">E Electronics,  Semester </w:t>
            </w:r>
            <w:r w:rsidR="00DC1555" w:rsidRPr="00EE4AA0">
              <w:rPr>
                <w:rFonts w:asciiTheme="minorHAnsi" w:hAnsiTheme="minorHAnsi"/>
                <w:color w:val="000000"/>
              </w:rPr>
              <w:t>V</w:t>
            </w:r>
          </w:p>
        </w:tc>
      </w:tr>
      <w:tr w:rsidR="00361476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5312" w:type="dxa"/>
            <w:gridSpan w:val="7"/>
          </w:tcPr>
          <w:p w:rsidR="00361476" w:rsidRPr="00EE4AA0" w:rsidRDefault="00361476" w:rsidP="00361476">
            <w:pPr>
              <w:spacing w:line="360" w:lineRule="auto"/>
              <w:rPr>
                <w:rFonts w:asciiTheme="minorHAnsi" w:hAnsiTheme="minorHAnsi"/>
              </w:rPr>
            </w:pPr>
            <w:r w:rsidRPr="00EE4AA0">
              <w:rPr>
                <w:rFonts w:asciiTheme="minorHAnsi" w:hAnsiTheme="minorHAnsi"/>
              </w:rPr>
              <w:t xml:space="preserve">Academic Term </w:t>
            </w:r>
          </w:p>
        </w:tc>
        <w:tc>
          <w:tcPr>
            <w:tcW w:w="5146" w:type="dxa"/>
            <w:gridSpan w:val="8"/>
          </w:tcPr>
          <w:p w:rsidR="00361476" w:rsidRPr="00EE4AA0" w:rsidRDefault="00361476" w:rsidP="00361476">
            <w:pPr>
              <w:spacing w:line="360" w:lineRule="auto"/>
              <w:rPr>
                <w:rFonts w:asciiTheme="minorHAnsi" w:hAnsiTheme="minorHAnsi"/>
              </w:rPr>
            </w:pPr>
            <w:r w:rsidRPr="00EE4AA0">
              <w:rPr>
                <w:rFonts w:asciiTheme="minorHAnsi" w:hAnsiTheme="minorHAnsi"/>
              </w:rPr>
              <w:t>July – Nov 20</w:t>
            </w:r>
            <w:r w:rsidR="00FC2CCF">
              <w:rPr>
                <w:rFonts w:asciiTheme="minorHAnsi" w:hAnsiTheme="minorHAnsi"/>
              </w:rPr>
              <w:t>20</w:t>
            </w:r>
          </w:p>
        </w:tc>
      </w:tr>
      <w:tr w:rsidR="00361476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5312" w:type="dxa"/>
            <w:gridSpan w:val="7"/>
          </w:tcPr>
          <w:p w:rsidR="00361476" w:rsidRPr="00EE4AA0" w:rsidRDefault="00361476" w:rsidP="00361476">
            <w:pPr>
              <w:spacing w:line="360" w:lineRule="auto"/>
              <w:rPr>
                <w:rFonts w:asciiTheme="minorHAnsi" w:hAnsiTheme="minorHAnsi"/>
              </w:rPr>
            </w:pPr>
            <w:r w:rsidRPr="00EE4AA0">
              <w:rPr>
                <w:rFonts w:asciiTheme="minorHAnsi" w:hAnsiTheme="minorHAnsi"/>
              </w:rPr>
              <w:t>Subject</w:t>
            </w:r>
          </w:p>
        </w:tc>
        <w:tc>
          <w:tcPr>
            <w:tcW w:w="5146" w:type="dxa"/>
            <w:gridSpan w:val="8"/>
          </w:tcPr>
          <w:p w:rsidR="00361476" w:rsidRPr="00EE4AA0" w:rsidRDefault="00490B0C" w:rsidP="0036147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E4AA0">
              <w:rPr>
                <w:rFonts w:asciiTheme="minorHAnsi" w:hAnsiTheme="minorHAnsi"/>
                <w:b/>
                <w:sz w:val="28"/>
                <w:szCs w:val="28"/>
              </w:rPr>
              <w:t xml:space="preserve">Digital </w:t>
            </w:r>
            <w:r w:rsidR="00AF16A7" w:rsidRPr="00EE4AA0">
              <w:rPr>
                <w:rFonts w:asciiTheme="minorHAnsi" w:hAnsiTheme="minorHAnsi"/>
                <w:b/>
                <w:sz w:val="28"/>
                <w:szCs w:val="28"/>
              </w:rPr>
              <w:t>Communication</w:t>
            </w:r>
            <w:r w:rsidR="005A63D5">
              <w:rPr>
                <w:rFonts w:asciiTheme="minorHAnsi" w:hAnsiTheme="minorHAnsi"/>
                <w:b/>
                <w:sz w:val="28"/>
                <w:szCs w:val="28"/>
              </w:rPr>
              <w:t xml:space="preserve"> (ELX 502)</w:t>
            </w:r>
          </w:p>
        </w:tc>
      </w:tr>
      <w:tr w:rsidR="00957C57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2805" w:type="dxa"/>
            <w:gridSpan w:val="5"/>
            <w:vMerge w:val="restart"/>
          </w:tcPr>
          <w:p w:rsidR="00957C57" w:rsidRPr="00EE4AA0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Periods (Hours) per week</w:t>
            </w:r>
          </w:p>
        </w:tc>
        <w:tc>
          <w:tcPr>
            <w:tcW w:w="3911" w:type="dxa"/>
            <w:gridSpan w:val="3"/>
          </w:tcPr>
          <w:p w:rsidR="00957C57" w:rsidRPr="00EE4AA0" w:rsidRDefault="00957C57" w:rsidP="00361476">
            <w:pPr>
              <w:spacing w:line="360" w:lineRule="auto"/>
              <w:jc w:val="right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Lecture</w:t>
            </w:r>
          </w:p>
        </w:tc>
        <w:tc>
          <w:tcPr>
            <w:tcW w:w="3742" w:type="dxa"/>
            <w:gridSpan w:val="7"/>
          </w:tcPr>
          <w:p w:rsidR="00957C57" w:rsidRPr="00EE4AA0" w:rsidRDefault="00957C57" w:rsidP="00361476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957C57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2805" w:type="dxa"/>
            <w:gridSpan w:val="5"/>
            <w:vMerge/>
          </w:tcPr>
          <w:p w:rsidR="00957C57" w:rsidRPr="00EE4AA0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11" w:type="dxa"/>
            <w:gridSpan w:val="3"/>
          </w:tcPr>
          <w:p w:rsidR="00957C57" w:rsidRPr="00EE4AA0" w:rsidRDefault="00957C57" w:rsidP="00361476">
            <w:pPr>
              <w:spacing w:line="360" w:lineRule="auto"/>
              <w:jc w:val="right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Practical</w:t>
            </w:r>
          </w:p>
        </w:tc>
        <w:tc>
          <w:tcPr>
            <w:tcW w:w="3742" w:type="dxa"/>
            <w:gridSpan w:val="7"/>
          </w:tcPr>
          <w:p w:rsidR="00957C57" w:rsidRPr="00EE4AA0" w:rsidRDefault="00D85143" w:rsidP="00361476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957C57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2805" w:type="dxa"/>
            <w:gridSpan w:val="5"/>
            <w:vMerge/>
          </w:tcPr>
          <w:p w:rsidR="00957C57" w:rsidRPr="00EE4AA0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11" w:type="dxa"/>
            <w:gridSpan w:val="3"/>
          </w:tcPr>
          <w:p w:rsidR="00957C57" w:rsidRPr="00EE4AA0" w:rsidRDefault="00957C57" w:rsidP="00361476">
            <w:pPr>
              <w:spacing w:line="360" w:lineRule="auto"/>
              <w:jc w:val="right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Tutorial</w:t>
            </w:r>
          </w:p>
        </w:tc>
        <w:tc>
          <w:tcPr>
            <w:tcW w:w="3742" w:type="dxa"/>
            <w:gridSpan w:val="7"/>
          </w:tcPr>
          <w:p w:rsidR="00957C57" w:rsidRPr="00EE4AA0" w:rsidRDefault="00957C57" w:rsidP="00361476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--</w:t>
            </w:r>
          </w:p>
        </w:tc>
      </w:tr>
      <w:tr w:rsidR="00D61761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2805" w:type="dxa"/>
            <w:gridSpan w:val="5"/>
            <w:vMerge w:val="restart"/>
          </w:tcPr>
          <w:p w:rsidR="00D61761" w:rsidRPr="00EE4AA0" w:rsidRDefault="00D61761" w:rsidP="00C64B9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Evaluation System</w:t>
            </w:r>
          </w:p>
        </w:tc>
        <w:tc>
          <w:tcPr>
            <w:tcW w:w="3911" w:type="dxa"/>
            <w:gridSpan w:val="3"/>
          </w:tcPr>
          <w:p w:rsidR="00D61761" w:rsidRPr="00EE4AA0" w:rsidRDefault="00D61761" w:rsidP="00361476">
            <w:pPr>
              <w:spacing w:line="360" w:lineRule="auto"/>
              <w:jc w:val="right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90" w:type="dxa"/>
            <w:gridSpan w:val="2"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Hours</w:t>
            </w:r>
          </w:p>
        </w:tc>
        <w:tc>
          <w:tcPr>
            <w:tcW w:w="1852" w:type="dxa"/>
            <w:gridSpan w:val="5"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Marks</w:t>
            </w:r>
          </w:p>
        </w:tc>
      </w:tr>
      <w:tr w:rsidR="00D61761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2805" w:type="dxa"/>
            <w:gridSpan w:val="5"/>
            <w:vMerge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11" w:type="dxa"/>
            <w:gridSpan w:val="3"/>
          </w:tcPr>
          <w:p w:rsidR="00D61761" w:rsidRPr="00EE4AA0" w:rsidRDefault="00D61761" w:rsidP="00361476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Theory examination</w:t>
            </w:r>
          </w:p>
        </w:tc>
        <w:tc>
          <w:tcPr>
            <w:tcW w:w="1890" w:type="dxa"/>
            <w:gridSpan w:val="2"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52" w:type="dxa"/>
            <w:gridSpan w:val="5"/>
          </w:tcPr>
          <w:p w:rsidR="00D61761" w:rsidRPr="00EE4AA0" w:rsidRDefault="00490B0C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8</w:t>
            </w:r>
            <w:r w:rsidR="00D61761" w:rsidRPr="00EE4AA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D61761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2805" w:type="dxa"/>
            <w:gridSpan w:val="5"/>
            <w:vMerge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11" w:type="dxa"/>
            <w:gridSpan w:val="3"/>
          </w:tcPr>
          <w:p w:rsidR="00D61761" w:rsidRPr="00EE4AA0" w:rsidRDefault="00D61761" w:rsidP="00361476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Internal Assessment</w:t>
            </w:r>
          </w:p>
        </w:tc>
        <w:tc>
          <w:tcPr>
            <w:tcW w:w="1890" w:type="dxa"/>
            <w:gridSpan w:val="2"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852" w:type="dxa"/>
            <w:gridSpan w:val="5"/>
          </w:tcPr>
          <w:p w:rsidR="00D61761" w:rsidRPr="00EE4AA0" w:rsidRDefault="00490B0C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D61761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2805" w:type="dxa"/>
            <w:gridSpan w:val="5"/>
            <w:vMerge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11" w:type="dxa"/>
            <w:gridSpan w:val="3"/>
          </w:tcPr>
          <w:p w:rsidR="00D61761" w:rsidRPr="00EE4AA0" w:rsidRDefault="00D61761" w:rsidP="00361476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Practical Examination</w:t>
            </w:r>
          </w:p>
        </w:tc>
        <w:tc>
          <w:tcPr>
            <w:tcW w:w="1890" w:type="dxa"/>
            <w:gridSpan w:val="2"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852" w:type="dxa"/>
            <w:gridSpan w:val="5"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</w:tr>
      <w:tr w:rsidR="00D61761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2805" w:type="dxa"/>
            <w:gridSpan w:val="5"/>
            <w:vMerge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11" w:type="dxa"/>
            <w:gridSpan w:val="3"/>
          </w:tcPr>
          <w:p w:rsidR="00D61761" w:rsidRPr="00EE4AA0" w:rsidRDefault="00D61761" w:rsidP="00361476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Oral Examination</w:t>
            </w:r>
          </w:p>
        </w:tc>
        <w:tc>
          <w:tcPr>
            <w:tcW w:w="1890" w:type="dxa"/>
            <w:gridSpan w:val="2"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852" w:type="dxa"/>
            <w:gridSpan w:val="5"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1761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2805" w:type="dxa"/>
            <w:gridSpan w:val="5"/>
            <w:vMerge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11" w:type="dxa"/>
            <w:gridSpan w:val="3"/>
          </w:tcPr>
          <w:p w:rsidR="00D61761" w:rsidRPr="00EE4AA0" w:rsidRDefault="00D61761" w:rsidP="00361476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Term work</w:t>
            </w:r>
          </w:p>
        </w:tc>
        <w:tc>
          <w:tcPr>
            <w:tcW w:w="1890" w:type="dxa"/>
            <w:gridSpan w:val="2"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852" w:type="dxa"/>
            <w:gridSpan w:val="5"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1761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2805" w:type="dxa"/>
            <w:gridSpan w:val="5"/>
            <w:vMerge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11" w:type="dxa"/>
            <w:gridSpan w:val="3"/>
          </w:tcPr>
          <w:p w:rsidR="00D61761" w:rsidRPr="00EE4AA0" w:rsidRDefault="00D61761" w:rsidP="00361476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1890" w:type="dxa"/>
            <w:gridSpan w:val="2"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  <w:tc>
          <w:tcPr>
            <w:tcW w:w="1852" w:type="dxa"/>
            <w:gridSpan w:val="5"/>
          </w:tcPr>
          <w:p w:rsidR="00D61761" w:rsidRPr="00EE4AA0" w:rsidRDefault="00D61761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1</w:t>
            </w:r>
            <w:r w:rsidR="00FB1E92" w:rsidRPr="00EE4AA0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D61761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10458" w:type="dxa"/>
            <w:gridSpan w:val="15"/>
          </w:tcPr>
          <w:p w:rsidR="00D61761" w:rsidRPr="00EE4AA0" w:rsidRDefault="00D61761" w:rsidP="00361476">
            <w:pPr>
              <w:spacing w:line="360" w:lineRule="auto"/>
              <w:rPr>
                <w:rFonts w:asciiTheme="minorHAnsi" w:hAnsiTheme="minorHAnsi"/>
                <w:i/>
              </w:rPr>
            </w:pPr>
          </w:p>
        </w:tc>
      </w:tr>
      <w:tr w:rsidR="00957C57" w:rsidRPr="00EE4AA0" w:rsidTr="0046138D">
        <w:trPr>
          <w:gridAfter w:val="1"/>
          <w:wAfter w:w="720" w:type="dxa"/>
          <w:trHeight w:val="218"/>
          <w:jc w:val="center"/>
        </w:trPr>
        <w:tc>
          <w:tcPr>
            <w:tcW w:w="2805" w:type="dxa"/>
            <w:gridSpan w:val="5"/>
            <w:vMerge w:val="restart"/>
          </w:tcPr>
          <w:p w:rsidR="00957C57" w:rsidRPr="00EE4AA0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Time Table</w:t>
            </w:r>
          </w:p>
        </w:tc>
        <w:tc>
          <w:tcPr>
            <w:tcW w:w="3911" w:type="dxa"/>
            <w:gridSpan w:val="3"/>
          </w:tcPr>
          <w:p w:rsidR="00957C57" w:rsidRPr="00EE4AA0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Day</w:t>
            </w:r>
          </w:p>
        </w:tc>
        <w:tc>
          <w:tcPr>
            <w:tcW w:w="3742" w:type="dxa"/>
            <w:gridSpan w:val="7"/>
          </w:tcPr>
          <w:p w:rsidR="00957C57" w:rsidRPr="00EE4AA0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EE4AA0">
              <w:rPr>
                <w:rFonts w:asciiTheme="minorHAnsi" w:hAnsiTheme="minorHAnsi"/>
                <w:b/>
                <w:i/>
              </w:rPr>
              <w:t>Time</w:t>
            </w:r>
          </w:p>
        </w:tc>
      </w:tr>
      <w:tr w:rsidR="00957C57" w:rsidRPr="00EE4AA0" w:rsidTr="0046138D">
        <w:trPr>
          <w:gridAfter w:val="1"/>
          <w:wAfter w:w="720" w:type="dxa"/>
          <w:jc w:val="center"/>
        </w:trPr>
        <w:tc>
          <w:tcPr>
            <w:tcW w:w="2805" w:type="dxa"/>
            <w:gridSpan w:val="5"/>
            <w:vMerge/>
          </w:tcPr>
          <w:p w:rsidR="00957C57" w:rsidRPr="00EE4AA0" w:rsidRDefault="00957C57" w:rsidP="00361476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11" w:type="dxa"/>
            <w:gridSpan w:val="3"/>
          </w:tcPr>
          <w:p w:rsidR="00957C57" w:rsidRPr="00EE4AA0" w:rsidRDefault="00957C57" w:rsidP="003614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2" w:type="dxa"/>
            <w:gridSpan w:val="7"/>
          </w:tcPr>
          <w:p w:rsidR="00957C57" w:rsidRPr="00EE4AA0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C57" w:rsidRPr="00EE4AA0" w:rsidTr="0046138D">
        <w:trPr>
          <w:gridAfter w:val="1"/>
          <w:wAfter w:w="720" w:type="dxa"/>
          <w:jc w:val="center"/>
        </w:trPr>
        <w:tc>
          <w:tcPr>
            <w:tcW w:w="2805" w:type="dxa"/>
            <w:gridSpan w:val="5"/>
            <w:vMerge/>
          </w:tcPr>
          <w:p w:rsidR="00957C57" w:rsidRPr="00EE4AA0" w:rsidRDefault="00957C57" w:rsidP="00361476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11" w:type="dxa"/>
            <w:gridSpan w:val="3"/>
          </w:tcPr>
          <w:p w:rsidR="00957C57" w:rsidRPr="00EE4AA0" w:rsidRDefault="00957C57" w:rsidP="003614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2" w:type="dxa"/>
            <w:gridSpan w:val="7"/>
          </w:tcPr>
          <w:p w:rsidR="00957C57" w:rsidRPr="00EE4AA0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C57" w:rsidRPr="00EE4AA0" w:rsidTr="0046138D">
        <w:trPr>
          <w:gridAfter w:val="1"/>
          <w:wAfter w:w="720" w:type="dxa"/>
          <w:jc w:val="center"/>
        </w:trPr>
        <w:tc>
          <w:tcPr>
            <w:tcW w:w="2805" w:type="dxa"/>
            <w:gridSpan w:val="5"/>
            <w:vMerge/>
          </w:tcPr>
          <w:p w:rsidR="00957C57" w:rsidRPr="00EE4AA0" w:rsidRDefault="00957C57" w:rsidP="00361476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11" w:type="dxa"/>
            <w:gridSpan w:val="3"/>
          </w:tcPr>
          <w:p w:rsidR="00957C57" w:rsidRPr="00EE4AA0" w:rsidRDefault="00957C57" w:rsidP="003614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2" w:type="dxa"/>
            <w:gridSpan w:val="7"/>
          </w:tcPr>
          <w:p w:rsidR="00957C57" w:rsidRPr="00EE4AA0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C57" w:rsidRPr="00EE4AA0" w:rsidTr="0046138D">
        <w:trPr>
          <w:gridAfter w:val="1"/>
          <w:wAfter w:w="720" w:type="dxa"/>
          <w:jc w:val="center"/>
        </w:trPr>
        <w:tc>
          <w:tcPr>
            <w:tcW w:w="2805" w:type="dxa"/>
            <w:gridSpan w:val="5"/>
            <w:vMerge/>
          </w:tcPr>
          <w:p w:rsidR="00957C57" w:rsidRPr="00EE4AA0" w:rsidRDefault="00957C57" w:rsidP="00361476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911" w:type="dxa"/>
            <w:gridSpan w:val="3"/>
          </w:tcPr>
          <w:p w:rsidR="00957C57" w:rsidRPr="00EE4AA0" w:rsidRDefault="00957C57" w:rsidP="003614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2" w:type="dxa"/>
            <w:gridSpan w:val="7"/>
          </w:tcPr>
          <w:p w:rsidR="00957C57" w:rsidRPr="00EE4AA0" w:rsidRDefault="00957C57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476" w:rsidRPr="00EE4AA0" w:rsidTr="0046138D">
        <w:trPr>
          <w:gridAfter w:val="1"/>
          <w:wAfter w:w="720" w:type="dxa"/>
          <w:jc w:val="center"/>
        </w:trPr>
        <w:tc>
          <w:tcPr>
            <w:tcW w:w="10458" w:type="dxa"/>
            <w:gridSpan w:val="15"/>
          </w:tcPr>
          <w:p w:rsidR="00361476" w:rsidRPr="00EE4AA0" w:rsidRDefault="00361476" w:rsidP="00361476">
            <w:pPr>
              <w:spacing w:line="360" w:lineRule="auto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EE4AA0">
              <w:rPr>
                <w:rFonts w:asciiTheme="minorHAnsi" w:hAnsiTheme="minorHAnsi"/>
                <w:b/>
                <w:i/>
                <w:sz w:val="28"/>
                <w:szCs w:val="28"/>
              </w:rPr>
              <w:t>Course Content and Lesson plan</w:t>
            </w:r>
          </w:p>
          <w:p w:rsidR="00361476" w:rsidRPr="00EE4AA0" w:rsidRDefault="00361476" w:rsidP="00C64B96">
            <w:pPr>
              <w:spacing w:line="360" w:lineRule="auto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</w:p>
        </w:tc>
      </w:tr>
      <w:tr w:rsidR="00361476" w:rsidRPr="00EE4AA0" w:rsidTr="0046138D">
        <w:trPr>
          <w:gridAfter w:val="1"/>
          <w:wAfter w:w="720" w:type="dxa"/>
          <w:trHeight w:val="506"/>
          <w:jc w:val="center"/>
        </w:trPr>
        <w:tc>
          <w:tcPr>
            <w:tcW w:w="10458" w:type="dxa"/>
            <w:gridSpan w:val="15"/>
          </w:tcPr>
          <w:p w:rsidR="00361476" w:rsidRPr="00EE4AA0" w:rsidRDefault="00361476" w:rsidP="00361476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E4AA0">
              <w:rPr>
                <w:rFonts w:asciiTheme="minorHAnsi" w:hAnsiTheme="minorHAnsi"/>
                <w:b/>
                <w:i/>
                <w:sz w:val="22"/>
                <w:szCs w:val="22"/>
              </w:rPr>
              <w:t>Module 1</w:t>
            </w:r>
            <w:r w:rsidR="008F07CC" w:rsidRPr="00EE4AA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  <w:r w:rsidR="00BE2F5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8F07CC" w:rsidRPr="00EE4AA0">
              <w:rPr>
                <w:rFonts w:asciiTheme="minorHAnsi" w:hAnsiTheme="minorHAnsi"/>
                <w:b/>
                <w:i/>
                <w:sz w:val="22"/>
                <w:szCs w:val="22"/>
              </w:rPr>
              <w:t>Information theory and source coding</w:t>
            </w:r>
          </w:p>
        </w:tc>
      </w:tr>
      <w:tr w:rsidR="00EE5B12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  <w:vMerge w:val="restart"/>
          </w:tcPr>
          <w:p w:rsidR="00EE5B12" w:rsidRPr="004A644D" w:rsidRDefault="00EE5B12" w:rsidP="0036147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A644D">
              <w:rPr>
                <w:rFonts w:asciiTheme="minorHAnsi" w:hAnsiTheme="minorHAnsi"/>
                <w:b/>
                <w:sz w:val="16"/>
                <w:szCs w:val="16"/>
              </w:rPr>
              <w:t>Week</w:t>
            </w:r>
          </w:p>
        </w:tc>
        <w:tc>
          <w:tcPr>
            <w:tcW w:w="720" w:type="dxa"/>
            <w:vMerge w:val="restart"/>
          </w:tcPr>
          <w:p w:rsidR="00EE5B12" w:rsidRPr="004A644D" w:rsidRDefault="00EE5B12" w:rsidP="0036147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A644D">
              <w:rPr>
                <w:rFonts w:asciiTheme="minorHAnsi" w:hAnsiTheme="minorHAnsi"/>
                <w:b/>
                <w:sz w:val="16"/>
                <w:szCs w:val="16"/>
              </w:rPr>
              <w:t>Lecture No.</w:t>
            </w:r>
          </w:p>
        </w:tc>
        <w:tc>
          <w:tcPr>
            <w:tcW w:w="2070" w:type="dxa"/>
            <w:gridSpan w:val="4"/>
          </w:tcPr>
          <w:p w:rsidR="00EE5B12" w:rsidRPr="00A641C0" w:rsidRDefault="00EE5B12" w:rsidP="003614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41C0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050" w:type="dxa"/>
            <w:gridSpan w:val="3"/>
            <w:vMerge w:val="restart"/>
          </w:tcPr>
          <w:p w:rsidR="00EE5B12" w:rsidRPr="00A641C0" w:rsidRDefault="00EE5B12" w:rsidP="00361476">
            <w:pPr>
              <w:jc w:val="center"/>
              <w:rPr>
                <w:rFonts w:asciiTheme="minorHAnsi" w:hAnsiTheme="minorHAnsi"/>
                <w:b/>
              </w:rPr>
            </w:pPr>
            <w:r w:rsidRPr="00A641C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1230" w:type="dxa"/>
            <w:gridSpan w:val="2"/>
            <w:vMerge w:val="restart"/>
          </w:tcPr>
          <w:p w:rsidR="004A644D" w:rsidRPr="004A644D" w:rsidRDefault="00EE5B12" w:rsidP="0036147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A644D">
              <w:rPr>
                <w:rFonts w:asciiTheme="minorHAnsi" w:hAnsiTheme="minorHAnsi"/>
                <w:b/>
                <w:sz w:val="16"/>
                <w:szCs w:val="16"/>
              </w:rPr>
              <w:t>Remarks</w:t>
            </w:r>
          </w:p>
          <w:p w:rsidR="00EE5B12" w:rsidRPr="004A644D" w:rsidRDefault="00EE5B12" w:rsidP="0036147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A644D">
              <w:rPr>
                <w:rFonts w:asciiTheme="minorHAnsi" w:hAnsiTheme="minorHAnsi"/>
                <w:b/>
                <w:sz w:val="16"/>
                <w:szCs w:val="16"/>
              </w:rPr>
              <w:t>(If any)</w:t>
            </w:r>
          </w:p>
        </w:tc>
        <w:tc>
          <w:tcPr>
            <w:tcW w:w="870" w:type="dxa"/>
            <w:gridSpan w:val="3"/>
            <w:vMerge w:val="restart"/>
          </w:tcPr>
          <w:p w:rsidR="00EE5B12" w:rsidRPr="004A644D" w:rsidRDefault="004A644D" w:rsidP="0036147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A644D">
              <w:rPr>
                <w:rFonts w:asciiTheme="minorHAnsi" w:hAnsiTheme="minorHAnsi"/>
                <w:b/>
                <w:sz w:val="16"/>
                <w:szCs w:val="16"/>
              </w:rPr>
              <w:t>Mapped CO</w:t>
            </w:r>
          </w:p>
        </w:tc>
        <w:tc>
          <w:tcPr>
            <w:tcW w:w="870" w:type="dxa"/>
            <w:vMerge w:val="restart"/>
          </w:tcPr>
          <w:p w:rsidR="00EE5B12" w:rsidRPr="004A644D" w:rsidRDefault="004A644D" w:rsidP="0036147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A644D">
              <w:rPr>
                <w:rFonts w:asciiTheme="minorHAnsi" w:hAnsiTheme="minorHAnsi"/>
                <w:b/>
                <w:sz w:val="16"/>
                <w:szCs w:val="16"/>
              </w:rPr>
              <w:t>Mapped PO</w:t>
            </w:r>
          </w:p>
        </w:tc>
      </w:tr>
      <w:tr w:rsidR="00EE5B12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  <w:vMerge/>
          </w:tcPr>
          <w:p w:rsidR="00EE5B12" w:rsidRPr="00EE4AA0" w:rsidRDefault="00EE5B12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E5B12" w:rsidRPr="00EE4AA0" w:rsidRDefault="00EE5B12" w:rsidP="00361476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EE5B12" w:rsidRPr="00EE4AA0" w:rsidRDefault="00EE5B12" w:rsidP="00361476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4AA0">
              <w:rPr>
                <w:rFonts w:asciiTheme="minorHAnsi" w:hAnsiTheme="minorHAnsi"/>
                <w:b/>
                <w:sz w:val="22"/>
                <w:szCs w:val="22"/>
              </w:rPr>
              <w:t>Planned</w:t>
            </w:r>
          </w:p>
        </w:tc>
        <w:tc>
          <w:tcPr>
            <w:tcW w:w="900" w:type="dxa"/>
            <w:gridSpan w:val="2"/>
          </w:tcPr>
          <w:p w:rsidR="00EE5B12" w:rsidRPr="00EE4AA0" w:rsidRDefault="00EE5B12" w:rsidP="0036147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E4AA0">
              <w:rPr>
                <w:rFonts w:asciiTheme="minorHAnsi" w:hAnsiTheme="minorHAnsi"/>
                <w:b/>
                <w:sz w:val="22"/>
                <w:szCs w:val="22"/>
              </w:rPr>
              <w:t>Actual</w:t>
            </w:r>
          </w:p>
        </w:tc>
        <w:tc>
          <w:tcPr>
            <w:tcW w:w="4050" w:type="dxa"/>
            <w:gridSpan w:val="3"/>
            <w:vMerge/>
          </w:tcPr>
          <w:p w:rsidR="00EE5B12" w:rsidRPr="00EE4AA0" w:rsidRDefault="00EE5B12" w:rsidP="00361476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vMerge/>
          </w:tcPr>
          <w:p w:rsidR="00EE5B12" w:rsidRPr="00EE4AA0" w:rsidRDefault="00EE5B12" w:rsidP="00361476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0" w:type="dxa"/>
            <w:gridSpan w:val="3"/>
            <w:vMerge/>
          </w:tcPr>
          <w:p w:rsidR="00EE5B12" w:rsidRPr="00EE4AA0" w:rsidRDefault="00EE5B12" w:rsidP="00361476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:rsidR="00EE5B12" w:rsidRPr="00EE4AA0" w:rsidRDefault="00EE5B12" w:rsidP="00361476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5B12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  <w:vMerge w:val="restart"/>
          </w:tcPr>
          <w:p w:rsidR="00EE5B12" w:rsidRPr="00EE4AA0" w:rsidRDefault="00EE5B12" w:rsidP="0036147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EE5B12" w:rsidRPr="00EE4AA0" w:rsidRDefault="00EE5B12" w:rsidP="00BB21AA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gridSpan w:val="2"/>
          </w:tcPr>
          <w:p w:rsidR="00EE5B12" w:rsidRPr="00EE4AA0" w:rsidRDefault="00EE5B12" w:rsidP="00203B9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EE5B12" w:rsidRPr="00EE4AA0" w:rsidRDefault="00EE5B12" w:rsidP="003614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EE5B12" w:rsidRPr="00EE4AA0" w:rsidRDefault="00EE5B12" w:rsidP="003614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Introduction of Digital communication with block diagram and other parameters</w:t>
            </w:r>
          </w:p>
        </w:tc>
        <w:tc>
          <w:tcPr>
            <w:tcW w:w="1230" w:type="dxa"/>
            <w:gridSpan w:val="2"/>
          </w:tcPr>
          <w:p w:rsidR="00EE5B12" w:rsidRPr="00EE4AA0" w:rsidRDefault="00EE5B12" w:rsidP="0036147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  <w:gridSpan w:val="3"/>
          </w:tcPr>
          <w:p w:rsidR="00EE5B12" w:rsidRPr="00C96ACB" w:rsidRDefault="00C96ACB" w:rsidP="00361476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ELX </w:t>
            </w:r>
            <w:r w:rsidR="00BD59E0" w:rsidRPr="00C96ACB">
              <w:rPr>
                <w:rFonts w:asciiTheme="minorHAnsi" w:hAnsiTheme="minorHAnsi"/>
                <w:sz w:val="16"/>
                <w:szCs w:val="16"/>
              </w:rPr>
              <w:t xml:space="preserve"> 502.2</w:t>
            </w:r>
          </w:p>
        </w:tc>
        <w:tc>
          <w:tcPr>
            <w:tcW w:w="870" w:type="dxa"/>
          </w:tcPr>
          <w:p w:rsidR="00BD59E0" w:rsidRPr="00C96ACB" w:rsidRDefault="00BD59E0" w:rsidP="00361476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,</w:t>
            </w:r>
          </w:p>
          <w:p w:rsidR="00EE5B12" w:rsidRPr="00C96ACB" w:rsidRDefault="00BD59E0" w:rsidP="00361476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2</w:t>
            </w:r>
          </w:p>
        </w:tc>
      </w:tr>
      <w:tr w:rsidR="00BD59E0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  <w:vMerge/>
          </w:tcPr>
          <w:p w:rsidR="00BD59E0" w:rsidRPr="00EE4AA0" w:rsidRDefault="00BD59E0" w:rsidP="00BD59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BD59E0" w:rsidRPr="00EE4AA0" w:rsidRDefault="00BD59E0" w:rsidP="00BD59E0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70" w:type="dxa"/>
            <w:gridSpan w:val="2"/>
          </w:tcPr>
          <w:p w:rsidR="00BD59E0" w:rsidRPr="00EE4AA0" w:rsidRDefault="00BD59E0" w:rsidP="00BD59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BD59E0" w:rsidRPr="00EE4AA0" w:rsidRDefault="00BD59E0" w:rsidP="00BD59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BD59E0" w:rsidRPr="00EE4AA0" w:rsidRDefault="00BD59E0" w:rsidP="00BD59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Concept of information and entropy(H)</w:t>
            </w:r>
          </w:p>
        </w:tc>
        <w:tc>
          <w:tcPr>
            <w:tcW w:w="1230" w:type="dxa"/>
            <w:gridSpan w:val="2"/>
          </w:tcPr>
          <w:p w:rsidR="00BD59E0" w:rsidRPr="00EE4AA0" w:rsidRDefault="00BD59E0" w:rsidP="00BD59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  <w:gridSpan w:val="3"/>
          </w:tcPr>
          <w:p w:rsidR="00BD59E0" w:rsidRPr="00C96ACB" w:rsidRDefault="00C96ACB" w:rsidP="00BD59E0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2</w:t>
            </w:r>
          </w:p>
        </w:tc>
        <w:tc>
          <w:tcPr>
            <w:tcW w:w="870" w:type="dxa"/>
          </w:tcPr>
          <w:p w:rsidR="00BD59E0" w:rsidRPr="00C96ACB" w:rsidRDefault="00BD59E0" w:rsidP="00BD59E0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,</w:t>
            </w:r>
          </w:p>
          <w:p w:rsidR="00BD59E0" w:rsidRPr="00C96ACB" w:rsidRDefault="00BD59E0" w:rsidP="00BD59E0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2</w:t>
            </w:r>
          </w:p>
        </w:tc>
      </w:tr>
      <w:tr w:rsidR="00BD59E0" w:rsidRPr="00EE4AA0" w:rsidTr="0046138D">
        <w:trPr>
          <w:gridAfter w:val="1"/>
          <w:wAfter w:w="720" w:type="dxa"/>
          <w:trHeight w:val="800"/>
          <w:jc w:val="center"/>
        </w:trPr>
        <w:tc>
          <w:tcPr>
            <w:tcW w:w="648" w:type="dxa"/>
            <w:vMerge/>
          </w:tcPr>
          <w:p w:rsidR="00BD59E0" w:rsidRPr="00EE4AA0" w:rsidRDefault="00BD59E0" w:rsidP="00BD59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BD59E0" w:rsidRPr="00EE4AA0" w:rsidRDefault="00BD59E0" w:rsidP="00BD59E0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</w:tcPr>
          <w:p w:rsidR="00BD59E0" w:rsidRPr="00EE4AA0" w:rsidRDefault="00BD59E0" w:rsidP="00BD59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BD59E0" w:rsidRPr="00EE4AA0" w:rsidRDefault="00BD59E0" w:rsidP="00BD59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BD59E0" w:rsidRPr="00EE4AA0" w:rsidRDefault="00BD59E0" w:rsidP="00BD59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 xml:space="preserve">Examples based on H and Shannon </w:t>
            </w:r>
            <w:proofErr w:type="spellStart"/>
            <w:r w:rsidRPr="00EE4AA0">
              <w:rPr>
                <w:rFonts w:asciiTheme="minorHAnsi" w:hAnsiTheme="minorHAnsi"/>
                <w:sz w:val="22"/>
                <w:szCs w:val="22"/>
              </w:rPr>
              <w:t>Fano</w:t>
            </w:r>
            <w:proofErr w:type="spellEnd"/>
            <w:r w:rsidRPr="00EE4AA0">
              <w:rPr>
                <w:rFonts w:asciiTheme="minorHAnsi" w:hAnsiTheme="minorHAnsi"/>
                <w:sz w:val="22"/>
                <w:szCs w:val="22"/>
              </w:rPr>
              <w:t xml:space="preserve"> theorem for source coding</w:t>
            </w:r>
          </w:p>
        </w:tc>
        <w:tc>
          <w:tcPr>
            <w:tcW w:w="1230" w:type="dxa"/>
            <w:gridSpan w:val="2"/>
          </w:tcPr>
          <w:p w:rsidR="00BD59E0" w:rsidRPr="00EE4AA0" w:rsidRDefault="00BD59E0" w:rsidP="00BD59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  <w:gridSpan w:val="3"/>
          </w:tcPr>
          <w:p w:rsidR="00BD59E0" w:rsidRPr="00C96ACB" w:rsidRDefault="00C96ACB" w:rsidP="00BD59E0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2</w:t>
            </w:r>
            <w:r w:rsidR="00BD59E0" w:rsidRPr="00C96ACB">
              <w:rPr>
                <w:rFonts w:asciiTheme="minorHAnsi" w:hAnsiTheme="minorHAnsi"/>
                <w:sz w:val="16"/>
                <w:szCs w:val="16"/>
              </w:rPr>
              <w:t>.2</w:t>
            </w:r>
          </w:p>
        </w:tc>
        <w:tc>
          <w:tcPr>
            <w:tcW w:w="870" w:type="dxa"/>
          </w:tcPr>
          <w:p w:rsidR="00BD59E0" w:rsidRPr="00C96ACB" w:rsidRDefault="00BD59E0" w:rsidP="00BD59E0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,</w:t>
            </w:r>
          </w:p>
          <w:p w:rsidR="00BD59E0" w:rsidRPr="00C96ACB" w:rsidRDefault="00BD59E0" w:rsidP="00BD59E0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2</w:t>
            </w:r>
          </w:p>
        </w:tc>
      </w:tr>
      <w:tr w:rsidR="00BD59E0" w:rsidRPr="00EE4AA0" w:rsidTr="0046138D">
        <w:trPr>
          <w:gridAfter w:val="1"/>
          <w:wAfter w:w="720" w:type="dxa"/>
          <w:trHeight w:val="773"/>
          <w:jc w:val="center"/>
        </w:trPr>
        <w:tc>
          <w:tcPr>
            <w:tcW w:w="648" w:type="dxa"/>
            <w:vMerge/>
          </w:tcPr>
          <w:p w:rsidR="00BD59E0" w:rsidRPr="00EE4AA0" w:rsidRDefault="00BD59E0" w:rsidP="00BD59E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BD59E0" w:rsidRPr="00EE4AA0" w:rsidRDefault="00BD59E0" w:rsidP="00BD59E0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gridSpan w:val="2"/>
          </w:tcPr>
          <w:p w:rsidR="00BD59E0" w:rsidRPr="00EE4AA0" w:rsidRDefault="00BD59E0" w:rsidP="00BD59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BD59E0" w:rsidRPr="00EE4AA0" w:rsidRDefault="00BD59E0" w:rsidP="00BD59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BD59E0" w:rsidRPr="00EE4AA0" w:rsidRDefault="00BD59E0" w:rsidP="00BD59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4AA0">
              <w:rPr>
                <w:rFonts w:asciiTheme="minorHAnsi" w:hAnsiTheme="minorHAnsi"/>
                <w:sz w:val="22"/>
                <w:szCs w:val="22"/>
              </w:rPr>
              <w:t>Shanon</w:t>
            </w:r>
            <w:proofErr w:type="spellEnd"/>
            <w:r w:rsidRPr="00EE4A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E4AA0">
              <w:rPr>
                <w:rFonts w:asciiTheme="minorHAnsi" w:hAnsiTheme="minorHAnsi"/>
                <w:sz w:val="22"/>
                <w:szCs w:val="22"/>
              </w:rPr>
              <w:t>Fano</w:t>
            </w:r>
            <w:proofErr w:type="spellEnd"/>
            <w:r w:rsidRPr="00EE4AA0">
              <w:rPr>
                <w:rFonts w:asciiTheme="minorHAnsi" w:hAnsiTheme="minorHAnsi"/>
                <w:sz w:val="22"/>
                <w:szCs w:val="22"/>
              </w:rPr>
              <w:t xml:space="preserve"> coding examples</w:t>
            </w:r>
            <w:r w:rsidR="0046138D">
              <w:rPr>
                <w:rFonts w:asciiTheme="minorHAnsi" w:hAnsiTheme="minorHAnsi"/>
                <w:sz w:val="22"/>
                <w:szCs w:val="22"/>
              </w:rPr>
              <w:t>,</w:t>
            </w:r>
            <w:r w:rsidR="0046138D" w:rsidRPr="00EE4AA0">
              <w:rPr>
                <w:rFonts w:asciiTheme="minorHAnsi" w:hAnsiTheme="minorHAnsi"/>
                <w:sz w:val="22"/>
                <w:szCs w:val="22"/>
              </w:rPr>
              <w:t xml:space="preserve"> Huffman coding examples</w:t>
            </w:r>
          </w:p>
        </w:tc>
        <w:tc>
          <w:tcPr>
            <w:tcW w:w="1230" w:type="dxa"/>
            <w:gridSpan w:val="2"/>
          </w:tcPr>
          <w:p w:rsidR="00BD59E0" w:rsidRPr="00EE4AA0" w:rsidRDefault="00BD59E0" w:rsidP="00BD59E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0" w:type="dxa"/>
            <w:gridSpan w:val="3"/>
          </w:tcPr>
          <w:p w:rsidR="00BD59E0" w:rsidRPr="00C96ACB" w:rsidRDefault="00C96ACB" w:rsidP="00BD59E0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2</w:t>
            </w:r>
          </w:p>
        </w:tc>
        <w:tc>
          <w:tcPr>
            <w:tcW w:w="870" w:type="dxa"/>
          </w:tcPr>
          <w:p w:rsidR="00BD59E0" w:rsidRPr="00C96ACB" w:rsidRDefault="00BD59E0" w:rsidP="00BD59E0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,</w:t>
            </w:r>
          </w:p>
          <w:p w:rsidR="00BD59E0" w:rsidRPr="00C96ACB" w:rsidRDefault="00BD59E0" w:rsidP="00BD59E0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2</w:t>
            </w:r>
          </w:p>
        </w:tc>
      </w:tr>
      <w:tr w:rsidR="0046138D" w:rsidRPr="00EE4AA0" w:rsidTr="0046138D">
        <w:trPr>
          <w:gridAfter w:val="1"/>
          <w:wAfter w:w="720" w:type="dxa"/>
          <w:trHeight w:val="773"/>
          <w:jc w:val="center"/>
        </w:trPr>
        <w:tc>
          <w:tcPr>
            <w:tcW w:w="648" w:type="dxa"/>
            <w:vMerge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46138D" w:rsidRPr="00EE4AA0" w:rsidRDefault="0046138D" w:rsidP="0046138D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Proof on channel capacity parameters, Bandwidth S/N trade off</w:t>
            </w:r>
          </w:p>
        </w:tc>
        <w:tc>
          <w:tcPr>
            <w:tcW w:w="123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Z1</w:t>
            </w:r>
          </w:p>
        </w:tc>
        <w:tc>
          <w:tcPr>
            <w:tcW w:w="870" w:type="dxa"/>
            <w:gridSpan w:val="3"/>
          </w:tcPr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2</w:t>
            </w:r>
          </w:p>
        </w:tc>
        <w:tc>
          <w:tcPr>
            <w:tcW w:w="870" w:type="dxa"/>
          </w:tcPr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,</w:t>
            </w:r>
          </w:p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2</w:t>
            </w:r>
          </w:p>
        </w:tc>
      </w:tr>
      <w:tr w:rsidR="0046138D" w:rsidRPr="00EE4AA0" w:rsidTr="0046138D">
        <w:trPr>
          <w:gridAfter w:val="1"/>
          <w:wAfter w:w="720" w:type="dxa"/>
          <w:trHeight w:val="70"/>
          <w:jc w:val="center"/>
        </w:trPr>
        <w:tc>
          <w:tcPr>
            <w:tcW w:w="648" w:type="dxa"/>
            <w:vMerge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0" w:type="dxa"/>
            <w:gridSpan w:val="14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10458" w:type="dxa"/>
            <w:gridSpan w:val="15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E4AA0">
              <w:rPr>
                <w:rFonts w:asciiTheme="minorHAnsi" w:hAnsiTheme="minorHAnsi"/>
                <w:b/>
                <w:i/>
                <w:sz w:val="22"/>
                <w:szCs w:val="22"/>
              </w:rPr>
              <w:t>Module 2:</w:t>
            </w:r>
            <w:r w:rsidRPr="00EE4AA0">
              <w:rPr>
                <w:rFonts w:asciiTheme="minorHAnsi" w:hAnsiTheme="minorHAnsi"/>
                <w:b/>
                <w:bCs/>
                <w:color w:val="943634"/>
                <w:w w:val="99"/>
              </w:rPr>
              <w:t xml:space="preserve"> </w:t>
            </w:r>
            <w:r w:rsidRPr="00EE4AA0">
              <w:rPr>
                <w:rFonts w:asciiTheme="minorHAnsi" w:hAnsiTheme="minorHAnsi"/>
                <w:b/>
                <w:bCs/>
                <w:i/>
                <w:color w:val="943634"/>
                <w:w w:val="99"/>
              </w:rPr>
              <w:t>Digital Modulation Techniques</w:t>
            </w: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193216" w:rsidRDefault="0046138D" w:rsidP="0046138D">
            <w:pPr>
              <w:rPr>
                <w:rFonts w:asciiTheme="minorHAnsi" w:hAnsiTheme="minorHAnsi"/>
                <w:sz w:val="22"/>
                <w:szCs w:val="22"/>
              </w:rPr>
            </w:pPr>
            <w:r w:rsidRPr="00193216">
              <w:rPr>
                <w:rFonts w:asciiTheme="minorHAnsi" w:hAnsiTheme="minorHAnsi"/>
                <w:sz w:val="22"/>
                <w:szCs w:val="22"/>
              </w:rPr>
              <w:t xml:space="preserve">coherent and non- coherent reception BPSK modulation and demodulation 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193216">
              <w:rPr>
                <w:rFonts w:asciiTheme="minorHAnsi" w:hAnsiTheme="minorHAnsi"/>
                <w:sz w:val="22"/>
                <w:szCs w:val="22"/>
              </w:rPr>
              <w:t xml:space="preserve"> PSD and constellation diagram</w:t>
            </w: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rPr>
                <w:rFonts w:asciiTheme="minorHAnsi" w:hAnsiTheme="minorHAnsi"/>
                <w:sz w:val="22"/>
                <w:szCs w:val="22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</w:t>
            </w:r>
            <w:r>
              <w:rPr>
                <w:rFonts w:asciiTheme="minorHAnsi" w:hAnsiTheme="minorHAnsi"/>
                <w:sz w:val="16"/>
                <w:szCs w:val="16"/>
              </w:rPr>
              <w:t>,PO5</w:t>
            </w: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193216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93216">
              <w:rPr>
                <w:rFonts w:asciiTheme="minorHAnsi" w:hAnsiTheme="minorHAnsi"/>
                <w:sz w:val="22"/>
                <w:szCs w:val="22"/>
              </w:rPr>
              <w:t>DPSK modulation and demodulatio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193216">
              <w:rPr>
                <w:rFonts w:asciiTheme="minorHAnsi" w:hAnsiTheme="minorHAnsi"/>
                <w:sz w:val="22"/>
                <w:szCs w:val="22"/>
              </w:rPr>
              <w:t xml:space="preserve"> DEPSK</w:t>
            </w: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rPr>
                <w:rFonts w:asciiTheme="minorHAnsi" w:hAnsiTheme="minorHAnsi"/>
                <w:sz w:val="22"/>
                <w:szCs w:val="22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</w:t>
            </w: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193216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93216">
              <w:rPr>
                <w:rFonts w:asciiTheme="minorHAnsi" w:hAnsiTheme="minorHAnsi"/>
                <w:sz w:val="22"/>
                <w:szCs w:val="22"/>
              </w:rPr>
              <w:t>QPSK transmitter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EE4AA0">
              <w:rPr>
                <w:rFonts w:asciiTheme="minorHAnsi" w:hAnsiTheme="minorHAnsi"/>
                <w:sz w:val="22"/>
                <w:szCs w:val="22"/>
              </w:rPr>
              <w:t xml:space="preserve"> QPSK </w:t>
            </w:r>
            <w:proofErr w:type="spellStart"/>
            <w:r w:rsidRPr="00EE4AA0">
              <w:rPr>
                <w:rFonts w:asciiTheme="minorHAnsi" w:hAnsiTheme="minorHAnsi"/>
                <w:sz w:val="22"/>
                <w:szCs w:val="22"/>
              </w:rPr>
              <w:t>receiver,offset</w:t>
            </w:r>
            <w:proofErr w:type="spellEnd"/>
            <w:r w:rsidRPr="00EE4AA0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E4AA0">
              <w:rPr>
                <w:rFonts w:asciiTheme="minorHAnsi" w:hAnsiTheme="minorHAnsi"/>
                <w:sz w:val="22"/>
                <w:szCs w:val="22"/>
              </w:rPr>
              <w:t>nonoffset</w:t>
            </w:r>
            <w:proofErr w:type="spellEnd"/>
            <w:r w:rsidRPr="00EE4AA0">
              <w:rPr>
                <w:rFonts w:asciiTheme="minorHAnsi" w:hAnsiTheme="minorHAnsi"/>
                <w:sz w:val="22"/>
                <w:szCs w:val="22"/>
              </w:rPr>
              <w:t xml:space="preserve"> QPSK</w:t>
            </w: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2"/>
          </w:tcPr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,</w:t>
            </w: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2</w:t>
            </w: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Mary PSK</w:t>
            </w: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2"/>
          </w:tcPr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,</w:t>
            </w: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2</w:t>
            </w: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FSK  and  Mary FS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,</w:t>
            </w:r>
            <w:r w:rsidRPr="00EE4AA0">
              <w:rPr>
                <w:rFonts w:asciiTheme="minorHAnsi" w:hAnsiTheme="minorHAnsi"/>
                <w:sz w:val="22"/>
                <w:szCs w:val="22"/>
              </w:rPr>
              <w:t xml:space="preserve"> QAM</w:t>
            </w: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2"/>
          </w:tcPr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,</w:t>
            </w: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2</w:t>
            </w:r>
          </w:p>
        </w:tc>
      </w:tr>
      <w:tr w:rsidR="0046138D" w:rsidRPr="00EE4AA0" w:rsidTr="0046138D">
        <w:trPr>
          <w:gridAfter w:val="1"/>
          <w:wAfter w:w="720" w:type="dxa"/>
          <w:trHeight w:val="353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MS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dulator, waveform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,</w:t>
            </w:r>
            <w:r w:rsidRPr="00EE4AA0">
              <w:rPr>
                <w:rFonts w:asciiTheme="minorHAnsi" w:hAnsiTheme="minorHAnsi"/>
                <w:sz w:val="22"/>
                <w:szCs w:val="22"/>
              </w:rPr>
              <w:t xml:space="preserve"> MS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stellation diagram, phase continuity, MSK demodulator</w:t>
            </w: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2"/>
          </w:tcPr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,</w:t>
            </w: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2</w:t>
            </w: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Comparison of all techniques based on spectral efficien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E4AA0">
              <w:rPr>
                <w:rFonts w:asciiTheme="minorHAnsi" w:hAnsiTheme="minorHAnsi"/>
                <w:sz w:val="22"/>
                <w:szCs w:val="22"/>
              </w:rPr>
              <w:t>power efficienc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E4AA0">
              <w:rPr>
                <w:rFonts w:asciiTheme="minorHAnsi" w:hAnsiTheme="minorHAnsi"/>
                <w:sz w:val="22"/>
                <w:szCs w:val="22"/>
              </w:rPr>
              <w:t xml:space="preserve">Probability of error in detection </w:t>
            </w: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2"/>
          </w:tcPr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,</w:t>
            </w: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2</w:t>
            </w: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93216">
              <w:rPr>
                <w:rFonts w:asciiTheme="minorHAnsi" w:hAnsiTheme="minorHAnsi"/>
                <w:sz w:val="22"/>
                <w:szCs w:val="22"/>
              </w:rPr>
              <w:t>A baseband signal receiver  and its Probability of error</w:t>
            </w: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2"/>
          </w:tcPr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,</w:t>
            </w: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2</w:t>
            </w: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93216">
              <w:rPr>
                <w:rFonts w:asciiTheme="minorHAnsi" w:hAnsiTheme="minorHAnsi"/>
                <w:sz w:val="22"/>
                <w:szCs w:val="22"/>
              </w:rPr>
              <w:t>Optimum receiver and its transfer function, matched filter and its properties</w:t>
            </w:r>
          </w:p>
        </w:tc>
        <w:tc>
          <w:tcPr>
            <w:tcW w:w="1260" w:type="dxa"/>
            <w:gridSpan w:val="3"/>
          </w:tcPr>
          <w:p w:rsidR="0046138D" w:rsidRPr="003A2102" w:rsidRDefault="0046138D" w:rsidP="0046138D">
            <w:pPr>
              <w:spacing w:line="36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C7E52">
              <w:rPr>
                <w:rFonts w:asciiTheme="minorHAnsi" w:hAnsiTheme="minorHAnsi"/>
                <w:b/>
                <w:sz w:val="22"/>
                <w:szCs w:val="22"/>
              </w:rPr>
              <w:t>QUIZ2</w:t>
            </w: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2"/>
          </w:tcPr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1,</w:t>
            </w: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96ACB">
              <w:rPr>
                <w:rFonts w:asciiTheme="minorHAnsi" w:hAnsiTheme="minorHAnsi"/>
                <w:sz w:val="16"/>
                <w:szCs w:val="16"/>
              </w:rPr>
              <w:t>PO2</w:t>
            </w:r>
          </w:p>
        </w:tc>
      </w:tr>
      <w:tr w:rsidR="0046138D" w:rsidRPr="00EE4AA0" w:rsidTr="0046138D">
        <w:trPr>
          <w:jc w:val="center"/>
        </w:trPr>
        <w:tc>
          <w:tcPr>
            <w:tcW w:w="10458" w:type="dxa"/>
            <w:gridSpan w:val="15"/>
          </w:tcPr>
          <w:p w:rsidR="0046138D" w:rsidRDefault="0046138D" w:rsidP="0046138D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6138D" w:rsidRDefault="0046138D" w:rsidP="0046138D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6138D" w:rsidRDefault="0046138D" w:rsidP="0046138D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6138D" w:rsidRDefault="0046138D" w:rsidP="0046138D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E4AA0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Module 3:</w:t>
            </w:r>
            <w:r w:rsidRPr="00EE4AA0">
              <w:rPr>
                <w:rFonts w:asciiTheme="minorHAnsi" w:hAnsiTheme="minorHAnsi"/>
                <w:b/>
                <w:bCs/>
                <w:color w:val="943634"/>
                <w:w w:val="99"/>
              </w:rPr>
              <w:t xml:space="preserve"> </w:t>
            </w:r>
            <w:r w:rsidRPr="00EE4AA0">
              <w:rPr>
                <w:rFonts w:asciiTheme="minorHAnsi" w:hAnsiTheme="minorHAnsi"/>
                <w:b/>
                <w:bCs/>
                <w:i/>
                <w:color w:val="943634"/>
                <w:w w:val="99"/>
              </w:rPr>
              <w:t>Introduction to Digital communication system</w:t>
            </w: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lastRenderedPageBreak/>
              <w:t>15</w:t>
            </w: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  <w:vAlign w:val="bottom"/>
          </w:tcPr>
          <w:p w:rsidR="0046138D" w:rsidRPr="00DE5C4B" w:rsidRDefault="0046138D" w:rsidP="0046138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Theme="minorHAnsi" w:hAnsiTheme="minorHAnsi"/>
                <w:sz w:val="22"/>
                <w:szCs w:val="22"/>
              </w:rPr>
            </w:pPr>
            <w:r w:rsidRPr="00DE5C4B">
              <w:rPr>
                <w:rFonts w:asciiTheme="minorHAnsi" w:hAnsiTheme="minorHAnsi"/>
                <w:sz w:val="22"/>
                <w:szCs w:val="22"/>
              </w:rPr>
              <w:t>Random variable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E5C4B">
              <w:rPr>
                <w:rFonts w:asciiTheme="minorHAnsi" w:hAnsiTheme="minorHAnsi"/>
                <w:sz w:val="22"/>
                <w:szCs w:val="22"/>
              </w:rPr>
              <w:t>Mean and variance of random variables (R.V.)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DE5C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5C4B">
              <w:rPr>
                <w:rFonts w:asciiTheme="minorHAnsi" w:hAnsiTheme="minorHAnsi"/>
                <w:sz w:val="22"/>
                <w:szCs w:val="22"/>
              </w:rPr>
              <w:t>Numericals</w:t>
            </w:r>
            <w:proofErr w:type="spellEnd"/>
            <w:r w:rsidRPr="00DE5C4B">
              <w:rPr>
                <w:rFonts w:asciiTheme="minorHAnsi" w:hAnsiTheme="minorHAnsi"/>
                <w:sz w:val="22"/>
                <w:szCs w:val="22"/>
              </w:rPr>
              <w:t xml:space="preserve"> based on R.V</w:t>
            </w: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2</w:t>
            </w:r>
          </w:p>
        </w:tc>
        <w:tc>
          <w:tcPr>
            <w:tcW w:w="900" w:type="dxa"/>
            <w:gridSpan w:val="2"/>
          </w:tcPr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1</w:t>
            </w: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 xml:space="preserve">Binomial distribution, Poisson  distribution, Gaussian PDF, </w:t>
            </w:r>
            <w:proofErr w:type="spellStart"/>
            <w:r w:rsidRPr="00EE4AA0">
              <w:rPr>
                <w:rFonts w:asciiTheme="minorHAnsi" w:hAnsiTheme="minorHAnsi"/>
                <w:sz w:val="22"/>
                <w:szCs w:val="22"/>
              </w:rPr>
              <w:t>Rician</w:t>
            </w:r>
            <w:proofErr w:type="spellEnd"/>
            <w:r w:rsidRPr="00EE4AA0">
              <w:rPr>
                <w:rFonts w:asciiTheme="minorHAnsi" w:hAnsiTheme="minorHAnsi"/>
                <w:sz w:val="22"/>
                <w:szCs w:val="22"/>
              </w:rPr>
              <w:t xml:space="preserve"> PDF</w:t>
            </w: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2</w:t>
            </w:r>
          </w:p>
        </w:tc>
        <w:tc>
          <w:tcPr>
            <w:tcW w:w="900" w:type="dxa"/>
            <w:gridSpan w:val="2"/>
          </w:tcPr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1</w:t>
            </w: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sz w:val="22"/>
                <w:szCs w:val="22"/>
              </w:rPr>
              <w:t xml:space="preserve">Central limit theorem, Binary synchronous </w:t>
            </w:r>
            <w:proofErr w:type="spellStart"/>
            <w:r w:rsidRPr="00EE4AA0">
              <w:rPr>
                <w:rFonts w:asciiTheme="minorHAnsi" w:hAnsiTheme="minorHAnsi"/>
                <w:sz w:val="22"/>
                <w:szCs w:val="22"/>
              </w:rPr>
              <w:t>channel.Optimal</w:t>
            </w:r>
            <w:proofErr w:type="spellEnd"/>
            <w:r w:rsidRPr="00EE4AA0">
              <w:rPr>
                <w:rFonts w:asciiTheme="minorHAnsi" w:hAnsiTheme="minorHAnsi"/>
                <w:sz w:val="22"/>
                <w:szCs w:val="22"/>
              </w:rPr>
              <w:t xml:space="preserve"> receiver</w:t>
            </w: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X </w:t>
            </w:r>
            <w:r w:rsidRPr="00C96ACB">
              <w:rPr>
                <w:rFonts w:asciiTheme="minorHAnsi" w:hAnsiTheme="minorHAnsi"/>
                <w:sz w:val="16"/>
                <w:szCs w:val="16"/>
              </w:rPr>
              <w:t xml:space="preserve"> 502.2</w:t>
            </w:r>
          </w:p>
        </w:tc>
        <w:tc>
          <w:tcPr>
            <w:tcW w:w="900" w:type="dxa"/>
            <w:gridSpan w:val="2"/>
          </w:tcPr>
          <w:p w:rsidR="0046138D" w:rsidRPr="00C96ACB" w:rsidRDefault="0046138D" w:rsidP="0046138D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1</w:t>
            </w: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10458" w:type="dxa"/>
            <w:gridSpan w:val="15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E4AA0">
              <w:rPr>
                <w:rFonts w:asciiTheme="minorHAnsi" w:hAnsiTheme="minorHAnsi"/>
                <w:b/>
                <w:i/>
                <w:sz w:val="22"/>
                <w:szCs w:val="22"/>
              </w:rPr>
              <w:t>Module 4:Error Control Codes</w:t>
            </w: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10458" w:type="dxa"/>
            <w:gridSpan w:val="15"/>
          </w:tcPr>
          <w:p w:rsidR="0046138D" w:rsidRPr="00EE4AA0" w:rsidRDefault="0046138D" w:rsidP="0046138D">
            <w:pPr>
              <w:jc w:val="both"/>
              <w:rPr>
                <w:rFonts w:asciiTheme="minorHAnsi" w:hAnsiTheme="minorHAnsi"/>
              </w:rPr>
            </w:pP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b/>
                <w:i/>
                <w:sz w:val="22"/>
                <w:szCs w:val="22"/>
              </w:rPr>
              <w:t>Module 5:Pulse Shaping for Optimum Transmission</w:t>
            </w: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10458" w:type="dxa"/>
            <w:gridSpan w:val="15"/>
          </w:tcPr>
          <w:p w:rsidR="0046138D" w:rsidRDefault="0046138D" w:rsidP="0046138D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4AA0">
              <w:rPr>
                <w:rFonts w:asciiTheme="minorHAnsi" w:hAnsiTheme="minorHAnsi"/>
                <w:b/>
                <w:i/>
                <w:sz w:val="22"/>
                <w:szCs w:val="22"/>
              </w:rPr>
              <w:t>Module 6 :Application of Digital Communication</w:t>
            </w:r>
          </w:p>
        </w:tc>
      </w:tr>
      <w:tr w:rsidR="0046138D" w:rsidRPr="00EE4AA0" w:rsidTr="0046138D">
        <w:trPr>
          <w:gridAfter w:val="1"/>
          <w:wAfter w:w="720" w:type="dxa"/>
          <w:jc w:val="center"/>
        </w:trPr>
        <w:tc>
          <w:tcPr>
            <w:tcW w:w="648" w:type="dxa"/>
          </w:tcPr>
          <w:p w:rsidR="0046138D" w:rsidRPr="00EE4AA0" w:rsidRDefault="0046138D" w:rsidP="0046138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3"/>
          </w:tcPr>
          <w:p w:rsidR="0046138D" w:rsidRPr="00AE38B8" w:rsidRDefault="0046138D" w:rsidP="0046138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46138D" w:rsidRPr="00EE4AA0" w:rsidRDefault="0046138D" w:rsidP="004613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4AA0" w:rsidRPr="00EE4AA0" w:rsidRDefault="00EE4AA0" w:rsidP="00361476">
      <w:pPr>
        <w:rPr>
          <w:rFonts w:asciiTheme="minorHAnsi" w:hAnsiTheme="minorHAnsi"/>
          <w:b/>
          <w:bCs/>
          <w:color w:val="000000"/>
        </w:rPr>
      </w:pPr>
    </w:p>
    <w:p w:rsidR="00034D4E" w:rsidRDefault="00034D4E" w:rsidP="00361476">
      <w:pPr>
        <w:rPr>
          <w:rFonts w:asciiTheme="minorHAnsi" w:hAnsiTheme="minorHAnsi"/>
          <w:b/>
          <w:bCs/>
          <w:color w:val="000000"/>
        </w:rPr>
      </w:pPr>
    </w:p>
    <w:p w:rsidR="00361476" w:rsidRPr="00EE4AA0" w:rsidRDefault="00361476" w:rsidP="00361476">
      <w:pPr>
        <w:rPr>
          <w:rFonts w:asciiTheme="minorHAnsi" w:hAnsiTheme="minorHAnsi"/>
          <w:b/>
          <w:bCs/>
          <w:color w:val="000000"/>
        </w:rPr>
      </w:pPr>
      <w:r w:rsidRPr="00EE4AA0">
        <w:rPr>
          <w:rFonts w:asciiTheme="minorHAnsi" w:hAnsiTheme="minorHAnsi"/>
          <w:b/>
          <w:bCs/>
          <w:color w:val="000000"/>
        </w:rPr>
        <w:t>Text- Books:</w:t>
      </w:r>
    </w:p>
    <w:p w:rsidR="00E008F6" w:rsidRPr="00EE4AA0" w:rsidRDefault="00E008F6" w:rsidP="00E008F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E4AA0">
        <w:rPr>
          <w:rFonts w:asciiTheme="minorHAnsi" w:hAnsiTheme="minorHAnsi"/>
        </w:rPr>
        <w:t xml:space="preserve">Simon </w:t>
      </w:r>
      <w:proofErr w:type="spellStart"/>
      <w:r w:rsidRPr="00EE4AA0">
        <w:rPr>
          <w:rFonts w:asciiTheme="minorHAnsi" w:hAnsiTheme="minorHAnsi"/>
        </w:rPr>
        <w:t>Haykin</w:t>
      </w:r>
      <w:proofErr w:type="spellEnd"/>
      <w:r w:rsidRPr="00EE4AA0">
        <w:rPr>
          <w:rFonts w:asciiTheme="minorHAnsi" w:hAnsiTheme="minorHAnsi"/>
        </w:rPr>
        <w:t>, “</w:t>
      </w:r>
      <w:r w:rsidRPr="00EE4AA0">
        <w:rPr>
          <w:rFonts w:asciiTheme="minorHAnsi" w:hAnsiTheme="minorHAnsi"/>
          <w:i/>
          <w:iCs/>
        </w:rPr>
        <w:t>Communication System</w:t>
      </w:r>
      <w:r w:rsidRPr="00EE4AA0">
        <w:rPr>
          <w:rFonts w:asciiTheme="minorHAnsi" w:hAnsiTheme="minorHAnsi"/>
        </w:rPr>
        <w:t>”, John Wiley And Sons ,4</w:t>
      </w:r>
      <w:r w:rsidRPr="00EE4AA0">
        <w:rPr>
          <w:rFonts w:asciiTheme="minorHAnsi" w:hAnsiTheme="minorHAnsi"/>
          <w:sz w:val="32"/>
          <w:szCs w:val="32"/>
          <w:vertAlign w:val="superscript"/>
        </w:rPr>
        <w:t>th</w:t>
      </w:r>
      <w:r w:rsidRPr="00EE4AA0">
        <w:rPr>
          <w:rFonts w:asciiTheme="minorHAnsi" w:hAnsiTheme="minorHAnsi"/>
        </w:rPr>
        <w:t xml:space="preserve"> Ed </w:t>
      </w:r>
    </w:p>
    <w:p w:rsidR="00E008F6" w:rsidRPr="00EE4AA0" w:rsidRDefault="00E008F6" w:rsidP="00E008F6">
      <w:pPr>
        <w:widowControl w:val="0"/>
        <w:autoSpaceDE w:val="0"/>
        <w:autoSpaceDN w:val="0"/>
        <w:adjustRightInd w:val="0"/>
        <w:spacing w:line="35" w:lineRule="exact"/>
        <w:rPr>
          <w:rFonts w:asciiTheme="minorHAnsi" w:hAnsiTheme="minorHAnsi"/>
        </w:rPr>
      </w:pPr>
    </w:p>
    <w:p w:rsidR="00E008F6" w:rsidRPr="00EE4AA0" w:rsidRDefault="00E008F6" w:rsidP="00E008F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14" w:lineRule="auto"/>
        <w:ind w:right="420"/>
        <w:jc w:val="both"/>
        <w:rPr>
          <w:rFonts w:asciiTheme="minorHAnsi" w:hAnsiTheme="minorHAnsi"/>
        </w:rPr>
      </w:pPr>
      <w:proofErr w:type="spellStart"/>
      <w:r w:rsidRPr="00EE4AA0">
        <w:rPr>
          <w:rFonts w:asciiTheme="minorHAnsi" w:hAnsiTheme="minorHAnsi"/>
        </w:rPr>
        <w:t>Taub</w:t>
      </w:r>
      <w:proofErr w:type="spellEnd"/>
      <w:r w:rsidRPr="00EE4AA0">
        <w:rPr>
          <w:rFonts w:asciiTheme="minorHAnsi" w:hAnsiTheme="minorHAnsi"/>
        </w:rPr>
        <w:t xml:space="preserve"> Schilling And </w:t>
      </w:r>
      <w:proofErr w:type="spellStart"/>
      <w:r w:rsidRPr="00EE4AA0">
        <w:rPr>
          <w:rFonts w:asciiTheme="minorHAnsi" w:hAnsiTheme="minorHAnsi"/>
        </w:rPr>
        <w:t>Saha</w:t>
      </w:r>
      <w:proofErr w:type="spellEnd"/>
      <w:r w:rsidRPr="00EE4AA0">
        <w:rPr>
          <w:rFonts w:asciiTheme="minorHAnsi" w:hAnsiTheme="minorHAnsi"/>
        </w:rPr>
        <w:t>, “</w:t>
      </w:r>
      <w:r w:rsidRPr="00EE4AA0">
        <w:rPr>
          <w:rFonts w:asciiTheme="minorHAnsi" w:hAnsiTheme="minorHAnsi"/>
          <w:i/>
          <w:iCs/>
        </w:rPr>
        <w:t>Principles Of Communication Systems</w:t>
      </w:r>
      <w:r w:rsidRPr="00EE4AA0">
        <w:rPr>
          <w:rFonts w:asciiTheme="minorHAnsi" w:hAnsiTheme="minorHAnsi"/>
        </w:rPr>
        <w:t xml:space="preserve">”, Tata </w:t>
      </w:r>
      <w:proofErr w:type="spellStart"/>
      <w:r w:rsidRPr="00EE4AA0">
        <w:rPr>
          <w:rFonts w:asciiTheme="minorHAnsi" w:hAnsiTheme="minorHAnsi"/>
        </w:rPr>
        <w:t>Mc-Graw</w:t>
      </w:r>
      <w:proofErr w:type="spellEnd"/>
      <w:r w:rsidRPr="00EE4AA0">
        <w:rPr>
          <w:rFonts w:asciiTheme="minorHAnsi" w:hAnsiTheme="minorHAnsi"/>
        </w:rPr>
        <w:t xml:space="preserve"> Hill, Third Ed </w:t>
      </w:r>
    </w:p>
    <w:p w:rsidR="00E008F6" w:rsidRPr="00EE4AA0" w:rsidRDefault="00E008F6" w:rsidP="00E008F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</w:rPr>
      </w:pPr>
    </w:p>
    <w:p w:rsidR="00EE4AA0" w:rsidRPr="00D34B54" w:rsidRDefault="00E008F6" w:rsidP="00EE4AA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0" w:lineRule="auto"/>
        <w:jc w:val="both"/>
        <w:rPr>
          <w:rFonts w:asciiTheme="minorHAnsi" w:hAnsiTheme="minorHAnsi"/>
        </w:rPr>
      </w:pPr>
      <w:r w:rsidRPr="00D34B54">
        <w:rPr>
          <w:rFonts w:asciiTheme="minorHAnsi" w:hAnsiTheme="minorHAnsi"/>
        </w:rPr>
        <w:t xml:space="preserve">John G. </w:t>
      </w:r>
      <w:proofErr w:type="spellStart"/>
      <w:r w:rsidRPr="00D34B54">
        <w:rPr>
          <w:rFonts w:asciiTheme="minorHAnsi" w:hAnsiTheme="minorHAnsi"/>
        </w:rPr>
        <w:t>Proakis</w:t>
      </w:r>
      <w:proofErr w:type="spellEnd"/>
      <w:r w:rsidRPr="00D34B54">
        <w:rPr>
          <w:rFonts w:asciiTheme="minorHAnsi" w:hAnsiTheme="minorHAnsi"/>
        </w:rPr>
        <w:t>, “</w:t>
      </w:r>
      <w:r w:rsidRPr="00D34B54">
        <w:rPr>
          <w:rFonts w:asciiTheme="minorHAnsi" w:hAnsiTheme="minorHAnsi"/>
          <w:i/>
          <w:iCs/>
        </w:rPr>
        <w:t>Digital Communications</w:t>
      </w:r>
      <w:r w:rsidRPr="00D34B54">
        <w:rPr>
          <w:rFonts w:asciiTheme="minorHAnsi" w:hAnsiTheme="minorHAnsi"/>
        </w:rPr>
        <w:t xml:space="preserve">”, </w:t>
      </w:r>
      <w:proofErr w:type="spellStart"/>
      <w:r w:rsidRPr="00D34B54">
        <w:rPr>
          <w:rFonts w:asciiTheme="minorHAnsi" w:hAnsiTheme="minorHAnsi"/>
        </w:rPr>
        <w:t>Mcgraw</w:t>
      </w:r>
      <w:proofErr w:type="spellEnd"/>
      <w:r w:rsidRPr="00D34B54">
        <w:rPr>
          <w:rFonts w:asciiTheme="minorHAnsi" w:hAnsiTheme="minorHAnsi"/>
        </w:rPr>
        <w:t xml:space="preserve"> Hill , 5th Ed </w:t>
      </w:r>
    </w:p>
    <w:p w:rsidR="00EE4AA0" w:rsidRPr="00EE4AA0" w:rsidRDefault="00EE4AA0" w:rsidP="00E008F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0" w:lineRule="auto"/>
        <w:jc w:val="both"/>
        <w:rPr>
          <w:rFonts w:asciiTheme="minorHAnsi" w:hAnsiTheme="minorHAnsi"/>
        </w:rPr>
      </w:pPr>
      <w:r w:rsidRPr="00EE4AA0">
        <w:rPr>
          <w:rFonts w:asciiTheme="minorHAnsi" w:hAnsiTheme="minorHAnsi"/>
        </w:rPr>
        <w:t xml:space="preserve">Anil </w:t>
      </w:r>
      <w:proofErr w:type="spellStart"/>
      <w:r w:rsidRPr="00EE4AA0">
        <w:rPr>
          <w:rFonts w:asciiTheme="minorHAnsi" w:hAnsiTheme="minorHAnsi"/>
        </w:rPr>
        <w:t>Maini</w:t>
      </w:r>
      <w:proofErr w:type="spellEnd"/>
      <w:r w:rsidRPr="00EE4AA0">
        <w:rPr>
          <w:rFonts w:asciiTheme="minorHAnsi" w:hAnsiTheme="minorHAnsi"/>
        </w:rPr>
        <w:t xml:space="preserve"> and </w:t>
      </w:r>
      <w:proofErr w:type="spellStart"/>
      <w:r w:rsidRPr="00EE4AA0">
        <w:rPr>
          <w:rFonts w:asciiTheme="minorHAnsi" w:hAnsiTheme="minorHAnsi"/>
        </w:rPr>
        <w:t>Varsha</w:t>
      </w:r>
      <w:proofErr w:type="spellEnd"/>
      <w:r w:rsidRPr="00EE4AA0">
        <w:rPr>
          <w:rFonts w:asciiTheme="minorHAnsi" w:hAnsiTheme="minorHAnsi"/>
        </w:rPr>
        <w:t xml:space="preserve"> </w:t>
      </w:r>
      <w:proofErr w:type="spellStart"/>
      <w:r w:rsidRPr="00EE4AA0">
        <w:rPr>
          <w:rFonts w:asciiTheme="minorHAnsi" w:hAnsiTheme="minorHAnsi"/>
        </w:rPr>
        <w:t>Agarwal</w:t>
      </w:r>
      <w:proofErr w:type="spellEnd"/>
      <w:r w:rsidRPr="00EE4AA0">
        <w:rPr>
          <w:rFonts w:asciiTheme="minorHAnsi" w:hAnsiTheme="minorHAnsi"/>
        </w:rPr>
        <w:t xml:space="preserve">,”Satellite </w:t>
      </w:r>
      <w:proofErr w:type="spellStart"/>
      <w:r w:rsidRPr="00EE4AA0">
        <w:rPr>
          <w:rFonts w:asciiTheme="minorHAnsi" w:hAnsiTheme="minorHAnsi"/>
        </w:rPr>
        <w:t>Communication”,Wiley</w:t>
      </w:r>
      <w:proofErr w:type="spellEnd"/>
      <w:r w:rsidRPr="00EE4AA0">
        <w:rPr>
          <w:rFonts w:asciiTheme="minorHAnsi" w:hAnsiTheme="minorHAnsi"/>
        </w:rPr>
        <w:t xml:space="preserve"> publication</w:t>
      </w:r>
    </w:p>
    <w:p w:rsidR="00E008F6" w:rsidRPr="00EE4AA0" w:rsidRDefault="00E008F6" w:rsidP="00E008F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E008F6" w:rsidRPr="00EE4AA0" w:rsidRDefault="00E008F6" w:rsidP="00E008F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6532A1" w:rsidRPr="00EE4AA0" w:rsidRDefault="006532A1" w:rsidP="00361476">
      <w:pPr>
        <w:rPr>
          <w:rFonts w:asciiTheme="minorHAnsi" w:hAnsiTheme="minorHAnsi"/>
          <w:b/>
          <w:bCs/>
          <w:color w:val="000000"/>
        </w:rPr>
      </w:pPr>
      <w:r w:rsidRPr="00EE4AA0">
        <w:rPr>
          <w:rFonts w:asciiTheme="minorHAnsi" w:hAnsiTheme="minorHAnsi"/>
          <w:b/>
          <w:bCs/>
          <w:color w:val="000000"/>
        </w:rPr>
        <w:t xml:space="preserve">Internal Assessment: </w:t>
      </w:r>
    </w:p>
    <w:p w:rsidR="00E50322" w:rsidRPr="00EE4AA0" w:rsidRDefault="00D6098E" w:rsidP="00361476">
      <w:pPr>
        <w:rPr>
          <w:rFonts w:asciiTheme="minorHAnsi" w:hAnsiTheme="minorHAnsi"/>
          <w:bCs/>
          <w:color w:val="000000"/>
        </w:rPr>
      </w:pPr>
      <w:r w:rsidRPr="00EE4AA0">
        <w:rPr>
          <w:rFonts w:asciiTheme="minorHAnsi" w:hAnsiTheme="minorHAnsi"/>
          <w:bCs/>
          <w:color w:val="000000"/>
        </w:rPr>
        <w:t xml:space="preserve">Two tests </w:t>
      </w:r>
      <w:r w:rsidR="009B1614" w:rsidRPr="00EE4AA0">
        <w:rPr>
          <w:rFonts w:asciiTheme="minorHAnsi" w:hAnsiTheme="minorHAnsi"/>
          <w:bCs/>
          <w:color w:val="000000"/>
        </w:rPr>
        <w:t xml:space="preserve">will </w:t>
      </w:r>
      <w:r w:rsidRPr="00EE4AA0">
        <w:rPr>
          <w:rFonts w:asciiTheme="minorHAnsi" w:hAnsiTheme="minorHAnsi"/>
          <w:bCs/>
          <w:color w:val="000000"/>
        </w:rPr>
        <w:t>be conducted</w:t>
      </w:r>
      <w:r w:rsidR="00E50322" w:rsidRPr="00EE4AA0">
        <w:rPr>
          <w:rFonts w:asciiTheme="minorHAnsi" w:hAnsiTheme="minorHAnsi"/>
          <w:bCs/>
          <w:color w:val="000000"/>
        </w:rPr>
        <w:t xml:space="preserve"> which </w:t>
      </w:r>
      <w:r w:rsidR="009B1614" w:rsidRPr="00EE4AA0">
        <w:rPr>
          <w:rFonts w:asciiTheme="minorHAnsi" w:hAnsiTheme="minorHAnsi"/>
          <w:bCs/>
          <w:color w:val="000000"/>
        </w:rPr>
        <w:t xml:space="preserve">will </w:t>
      </w:r>
      <w:r w:rsidR="00E50322" w:rsidRPr="00EE4AA0">
        <w:rPr>
          <w:rFonts w:asciiTheme="minorHAnsi" w:hAnsiTheme="minorHAnsi"/>
          <w:bCs/>
          <w:color w:val="000000"/>
        </w:rPr>
        <w:t>cover at least 80% of syllabus.</w:t>
      </w:r>
    </w:p>
    <w:p w:rsidR="00D6098E" w:rsidRPr="00EE4AA0" w:rsidRDefault="00E50322" w:rsidP="00361476">
      <w:pPr>
        <w:rPr>
          <w:rFonts w:asciiTheme="minorHAnsi" w:hAnsiTheme="minorHAnsi"/>
          <w:bCs/>
          <w:color w:val="000000"/>
        </w:rPr>
      </w:pPr>
      <w:r w:rsidRPr="00EE4AA0">
        <w:rPr>
          <w:rFonts w:asciiTheme="minorHAnsi" w:hAnsiTheme="minorHAnsi"/>
          <w:bCs/>
          <w:color w:val="000000"/>
        </w:rPr>
        <w:t xml:space="preserve">The average </w:t>
      </w:r>
      <w:r w:rsidR="00001C18" w:rsidRPr="00EE4AA0">
        <w:rPr>
          <w:rFonts w:asciiTheme="minorHAnsi" w:hAnsiTheme="minorHAnsi"/>
          <w:bCs/>
          <w:color w:val="000000"/>
        </w:rPr>
        <w:t>marks of both the tests will be considered as final IA marks</w:t>
      </w:r>
    </w:p>
    <w:p w:rsidR="00361476" w:rsidRPr="00EE4AA0" w:rsidRDefault="00AD2528" w:rsidP="00361476">
      <w:p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EE4AA0">
        <w:rPr>
          <w:rFonts w:asciiTheme="minorHAnsi" w:hAnsiTheme="minorHAnsi"/>
          <w:b/>
          <w:bCs/>
          <w:color w:val="000000"/>
        </w:rPr>
        <w:t xml:space="preserve">Semester End </w:t>
      </w:r>
      <w:r w:rsidR="00361476" w:rsidRPr="00EE4AA0">
        <w:rPr>
          <w:rFonts w:asciiTheme="minorHAnsi" w:hAnsiTheme="minorHAnsi"/>
          <w:b/>
          <w:bCs/>
          <w:color w:val="000000"/>
        </w:rPr>
        <w:t>Theory Examination</w:t>
      </w:r>
      <w:r w:rsidR="00361476" w:rsidRPr="00EE4AA0">
        <w:rPr>
          <w:rFonts w:asciiTheme="minorHAnsi" w:hAnsiTheme="minorHAnsi"/>
          <w:color w:val="000000"/>
        </w:rPr>
        <w:t xml:space="preserve">: </w:t>
      </w:r>
    </w:p>
    <w:p w:rsidR="00361476" w:rsidRPr="00EE4AA0" w:rsidRDefault="00361476" w:rsidP="00361476">
      <w:pPr>
        <w:ind w:left="144"/>
        <w:jc w:val="both"/>
        <w:rPr>
          <w:rFonts w:asciiTheme="minorHAnsi" w:hAnsiTheme="minorHAnsi"/>
          <w:color w:val="000000"/>
        </w:rPr>
      </w:pPr>
      <w:r w:rsidRPr="00EE4AA0">
        <w:rPr>
          <w:rFonts w:asciiTheme="minorHAnsi" w:hAnsiTheme="minorHAnsi"/>
          <w:color w:val="000000"/>
        </w:rPr>
        <w:t>1.      Question</w:t>
      </w:r>
      <w:r w:rsidR="00F503E2" w:rsidRPr="00EE4AA0">
        <w:rPr>
          <w:rFonts w:asciiTheme="minorHAnsi" w:hAnsiTheme="minorHAnsi"/>
          <w:color w:val="000000"/>
        </w:rPr>
        <w:t xml:space="preserve"> paper will comprise of total 6 </w:t>
      </w:r>
      <w:r w:rsidRPr="00EE4AA0">
        <w:rPr>
          <w:rFonts w:asciiTheme="minorHAnsi" w:hAnsiTheme="minorHAnsi"/>
          <w:color w:val="000000"/>
        </w:rPr>
        <w:t>questions, each of 20 marks.</w:t>
      </w:r>
    </w:p>
    <w:p w:rsidR="00361476" w:rsidRPr="00EE4AA0" w:rsidRDefault="00F503E2" w:rsidP="00361476">
      <w:pPr>
        <w:ind w:left="144"/>
        <w:jc w:val="both"/>
        <w:rPr>
          <w:rFonts w:asciiTheme="minorHAnsi" w:hAnsiTheme="minorHAnsi"/>
          <w:color w:val="000000"/>
        </w:rPr>
      </w:pPr>
      <w:r w:rsidRPr="00EE4AA0">
        <w:rPr>
          <w:rFonts w:asciiTheme="minorHAnsi" w:hAnsiTheme="minorHAnsi"/>
          <w:color w:val="000000"/>
        </w:rPr>
        <w:t>2.      Only 4</w:t>
      </w:r>
      <w:r w:rsidR="00361476" w:rsidRPr="00EE4AA0">
        <w:rPr>
          <w:rFonts w:asciiTheme="minorHAnsi" w:hAnsiTheme="minorHAnsi"/>
          <w:color w:val="000000"/>
        </w:rPr>
        <w:t xml:space="preserve"> questions need to be solved.</w:t>
      </w:r>
    </w:p>
    <w:p w:rsidR="00361476" w:rsidRPr="00EE4AA0" w:rsidRDefault="00361476" w:rsidP="00361476">
      <w:pPr>
        <w:ind w:left="144"/>
        <w:jc w:val="both"/>
        <w:rPr>
          <w:rFonts w:asciiTheme="minorHAnsi" w:hAnsiTheme="minorHAnsi"/>
          <w:color w:val="000000"/>
        </w:rPr>
      </w:pPr>
      <w:r w:rsidRPr="00EE4AA0">
        <w:rPr>
          <w:rFonts w:asciiTheme="minorHAnsi" w:hAnsiTheme="minorHAnsi"/>
          <w:color w:val="000000"/>
        </w:rPr>
        <w:t>3.      Question number 1 will be compul</w:t>
      </w:r>
      <w:r w:rsidR="00F503E2" w:rsidRPr="00EE4AA0">
        <w:rPr>
          <w:rFonts w:asciiTheme="minorHAnsi" w:hAnsiTheme="minorHAnsi"/>
          <w:color w:val="000000"/>
        </w:rPr>
        <w:t xml:space="preserve">sory and will cover all modules whereas sub questions    </w:t>
      </w:r>
    </w:p>
    <w:p w:rsidR="00F503E2" w:rsidRPr="00EE4AA0" w:rsidRDefault="00F503E2" w:rsidP="00361476">
      <w:pPr>
        <w:ind w:left="144"/>
        <w:jc w:val="both"/>
        <w:rPr>
          <w:rFonts w:asciiTheme="minorHAnsi" w:hAnsiTheme="minorHAnsi"/>
          <w:color w:val="000000"/>
        </w:rPr>
      </w:pPr>
      <w:r w:rsidRPr="00EE4AA0">
        <w:rPr>
          <w:rFonts w:asciiTheme="minorHAnsi" w:hAnsiTheme="minorHAnsi"/>
          <w:color w:val="000000"/>
        </w:rPr>
        <w:t xml:space="preserve">          </w:t>
      </w:r>
      <w:proofErr w:type="gramStart"/>
      <w:r w:rsidR="000A01BB" w:rsidRPr="00EE4AA0">
        <w:rPr>
          <w:rFonts w:asciiTheme="minorHAnsi" w:hAnsiTheme="minorHAnsi"/>
          <w:color w:val="000000"/>
        </w:rPr>
        <w:t>o</w:t>
      </w:r>
      <w:r w:rsidRPr="00EE4AA0">
        <w:rPr>
          <w:rFonts w:asciiTheme="minorHAnsi" w:hAnsiTheme="minorHAnsi"/>
          <w:color w:val="000000"/>
        </w:rPr>
        <w:t>f</w:t>
      </w:r>
      <w:proofErr w:type="gramEnd"/>
      <w:r w:rsidRPr="00EE4AA0">
        <w:rPr>
          <w:rFonts w:asciiTheme="minorHAnsi" w:hAnsiTheme="minorHAnsi"/>
          <w:color w:val="000000"/>
        </w:rPr>
        <w:t xml:space="preserve"> </w:t>
      </w:r>
      <w:r w:rsidR="000A01BB" w:rsidRPr="00EE4AA0">
        <w:rPr>
          <w:rFonts w:asciiTheme="minorHAnsi" w:hAnsiTheme="minorHAnsi"/>
          <w:color w:val="000000"/>
        </w:rPr>
        <w:t>2 to 5 marks will be asked</w:t>
      </w:r>
    </w:p>
    <w:p w:rsidR="00361476" w:rsidRPr="00EE4AA0" w:rsidRDefault="00361476" w:rsidP="00361476">
      <w:pPr>
        <w:ind w:left="720" w:hanging="576"/>
        <w:jc w:val="both"/>
        <w:rPr>
          <w:rFonts w:asciiTheme="minorHAnsi" w:hAnsiTheme="minorHAnsi"/>
          <w:color w:val="000000"/>
        </w:rPr>
      </w:pPr>
      <w:r w:rsidRPr="00EE4AA0">
        <w:rPr>
          <w:rFonts w:asciiTheme="minorHAnsi" w:hAnsiTheme="minorHAnsi"/>
          <w:color w:val="000000"/>
        </w:rPr>
        <w:t xml:space="preserve">4.      </w:t>
      </w:r>
      <w:r w:rsidR="000A01BB" w:rsidRPr="00EE4AA0">
        <w:rPr>
          <w:rFonts w:asciiTheme="minorHAnsi" w:hAnsiTheme="minorHAnsi"/>
          <w:color w:val="000000"/>
        </w:rPr>
        <w:t>Remaining questio</w:t>
      </w:r>
      <w:r w:rsidR="00D10366" w:rsidRPr="00EE4AA0">
        <w:rPr>
          <w:rFonts w:asciiTheme="minorHAnsi" w:hAnsiTheme="minorHAnsi"/>
          <w:color w:val="000000"/>
        </w:rPr>
        <w:t>ns will be asked from all the mo</w:t>
      </w:r>
      <w:r w:rsidR="000A01BB" w:rsidRPr="00EE4AA0">
        <w:rPr>
          <w:rFonts w:asciiTheme="minorHAnsi" w:hAnsiTheme="minorHAnsi"/>
          <w:color w:val="000000"/>
        </w:rPr>
        <w:t>dules</w:t>
      </w:r>
    </w:p>
    <w:p w:rsidR="005A010C" w:rsidRDefault="005A010C" w:rsidP="00361476">
      <w:pPr>
        <w:ind w:left="720" w:hanging="576"/>
        <w:jc w:val="both"/>
        <w:rPr>
          <w:rFonts w:asciiTheme="minorHAnsi" w:hAnsiTheme="minorHAnsi"/>
          <w:color w:val="000000"/>
        </w:rPr>
      </w:pPr>
    </w:p>
    <w:p w:rsidR="00CF554D" w:rsidRDefault="00CF554D" w:rsidP="00361476">
      <w:pPr>
        <w:ind w:left="720" w:hanging="576"/>
        <w:jc w:val="both"/>
        <w:rPr>
          <w:rFonts w:asciiTheme="minorHAnsi" w:hAnsiTheme="minorHAnsi"/>
          <w:color w:val="000000"/>
        </w:rPr>
      </w:pPr>
    </w:p>
    <w:p w:rsidR="00CF554D" w:rsidRPr="00EE4AA0" w:rsidRDefault="00CF554D" w:rsidP="00361476">
      <w:pPr>
        <w:ind w:left="720" w:hanging="576"/>
        <w:jc w:val="both"/>
        <w:rPr>
          <w:rFonts w:asciiTheme="minorHAnsi" w:hAnsiTheme="minorHAnsi"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5516"/>
      </w:tblGrid>
      <w:tr w:rsidR="006756D7" w:rsidRPr="00EE4AA0" w:rsidTr="00CF3715">
        <w:tc>
          <w:tcPr>
            <w:tcW w:w="4338" w:type="dxa"/>
          </w:tcPr>
          <w:p w:rsidR="006756D7" w:rsidRPr="00EE4AA0" w:rsidRDefault="006756D7" w:rsidP="00CF3715">
            <w:pPr>
              <w:rPr>
                <w:rFonts w:asciiTheme="minorHAnsi" w:hAnsiTheme="minorHAnsi"/>
                <w:b/>
              </w:rPr>
            </w:pPr>
            <w:r w:rsidRPr="00EE4AA0">
              <w:rPr>
                <w:rFonts w:asciiTheme="minorHAnsi" w:hAnsiTheme="minorHAnsi"/>
                <w:b/>
              </w:rPr>
              <w:lastRenderedPageBreak/>
              <w:t>Submitted By</w:t>
            </w:r>
            <w:r w:rsidRPr="00EE4AA0">
              <w:rPr>
                <w:rFonts w:asciiTheme="minorHAnsi" w:hAnsiTheme="minorHAnsi"/>
                <w:b/>
              </w:rPr>
              <w:tab/>
            </w:r>
            <w:r w:rsidRPr="00EE4AA0">
              <w:rPr>
                <w:rFonts w:asciiTheme="minorHAnsi" w:hAnsiTheme="minorHAnsi"/>
                <w:b/>
              </w:rPr>
              <w:tab/>
            </w:r>
            <w:r w:rsidRPr="00EE4AA0">
              <w:rPr>
                <w:rFonts w:asciiTheme="minorHAnsi" w:hAnsiTheme="minorHAnsi"/>
                <w:b/>
              </w:rPr>
              <w:tab/>
            </w:r>
            <w:r w:rsidRPr="00EE4AA0">
              <w:rPr>
                <w:rFonts w:asciiTheme="minorHAnsi" w:hAnsiTheme="minorHAnsi"/>
                <w:b/>
              </w:rPr>
              <w:tab/>
            </w:r>
            <w:r w:rsidRPr="00EE4AA0">
              <w:rPr>
                <w:rFonts w:asciiTheme="minorHAnsi" w:hAnsiTheme="minorHAnsi"/>
                <w:b/>
              </w:rPr>
              <w:tab/>
            </w:r>
            <w:r w:rsidRPr="00EE4AA0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516" w:type="dxa"/>
          </w:tcPr>
          <w:p w:rsidR="006756D7" w:rsidRPr="00EE4AA0" w:rsidRDefault="006756D7" w:rsidP="00CF3715">
            <w:pPr>
              <w:rPr>
                <w:rFonts w:asciiTheme="minorHAnsi" w:hAnsiTheme="minorHAnsi"/>
                <w:b/>
              </w:rPr>
            </w:pPr>
            <w:r w:rsidRPr="00EE4AA0">
              <w:rPr>
                <w:rFonts w:asciiTheme="minorHAnsi" w:hAnsiTheme="minorHAnsi"/>
                <w:b/>
              </w:rPr>
              <w:t>Approved By</w:t>
            </w:r>
          </w:p>
        </w:tc>
      </w:tr>
      <w:tr w:rsidR="006756D7" w:rsidRPr="00EE4AA0" w:rsidTr="00CF3715">
        <w:tc>
          <w:tcPr>
            <w:tcW w:w="4338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</w:p>
        </w:tc>
        <w:tc>
          <w:tcPr>
            <w:tcW w:w="5516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</w:p>
        </w:tc>
      </w:tr>
      <w:tr w:rsidR="006756D7" w:rsidRPr="00EE4AA0" w:rsidTr="00CF3715">
        <w:tc>
          <w:tcPr>
            <w:tcW w:w="4338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  <w:r w:rsidRPr="00EE4AA0">
              <w:rPr>
                <w:rFonts w:asciiTheme="minorHAnsi" w:hAnsiTheme="minorHAnsi"/>
              </w:rPr>
              <w:t xml:space="preserve">Prof.  </w:t>
            </w:r>
            <w:proofErr w:type="spellStart"/>
            <w:r w:rsidRPr="00EE4AA0">
              <w:rPr>
                <w:rFonts w:asciiTheme="minorHAnsi" w:hAnsiTheme="minorHAnsi"/>
              </w:rPr>
              <w:t>Jagruti</w:t>
            </w:r>
            <w:proofErr w:type="spellEnd"/>
            <w:r w:rsidRPr="00EE4AA0">
              <w:rPr>
                <w:rFonts w:asciiTheme="minorHAnsi" w:hAnsiTheme="minorHAnsi"/>
              </w:rPr>
              <w:t xml:space="preserve"> </w:t>
            </w:r>
            <w:proofErr w:type="spellStart"/>
            <w:r w:rsidRPr="00EE4AA0">
              <w:rPr>
                <w:rFonts w:asciiTheme="minorHAnsi" w:hAnsiTheme="minorHAnsi"/>
              </w:rPr>
              <w:t>Nagaonkar</w:t>
            </w:r>
            <w:proofErr w:type="spellEnd"/>
          </w:p>
        </w:tc>
        <w:tc>
          <w:tcPr>
            <w:tcW w:w="5516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  <w:r w:rsidRPr="00EE4AA0">
              <w:rPr>
                <w:rFonts w:asciiTheme="minorHAnsi" w:hAnsiTheme="minorHAnsi"/>
              </w:rPr>
              <w:t>ii) Prof. K. Narayanan</w:t>
            </w:r>
            <w:r w:rsidRPr="00EE4AA0">
              <w:rPr>
                <w:rFonts w:asciiTheme="minorHAnsi" w:hAnsiTheme="minorHAnsi"/>
              </w:rPr>
              <w:tab/>
              <w:t xml:space="preserve">      Sign:</w:t>
            </w:r>
          </w:p>
        </w:tc>
      </w:tr>
      <w:tr w:rsidR="006756D7" w:rsidRPr="00EE4AA0" w:rsidTr="00CF3715">
        <w:tc>
          <w:tcPr>
            <w:tcW w:w="4338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</w:p>
        </w:tc>
        <w:tc>
          <w:tcPr>
            <w:tcW w:w="5516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</w:p>
        </w:tc>
      </w:tr>
      <w:tr w:rsidR="006756D7" w:rsidRPr="00EE4AA0" w:rsidTr="00CF3715">
        <w:tc>
          <w:tcPr>
            <w:tcW w:w="4338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  <w:r w:rsidRPr="00EE4AA0">
              <w:rPr>
                <w:rFonts w:asciiTheme="minorHAnsi" w:hAnsiTheme="minorHAnsi"/>
              </w:rPr>
              <w:t>Sign:</w:t>
            </w:r>
          </w:p>
        </w:tc>
        <w:tc>
          <w:tcPr>
            <w:tcW w:w="5516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  <w:r w:rsidRPr="00EE4AA0">
              <w:rPr>
                <w:rFonts w:asciiTheme="minorHAnsi" w:hAnsiTheme="minorHAnsi"/>
              </w:rPr>
              <w:t xml:space="preserve">ii) Prof. </w:t>
            </w:r>
            <w:proofErr w:type="spellStart"/>
            <w:r w:rsidRPr="00EE4AA0">
              <w:rPr>
                <w:rFonts w:asciiTheme="minorHAnsi" w:hAnsiTheme="minorHAnsi"/>
              </w:rPr>
              <w:t>Sapna</w:t>
            </w:r>
            <w:proofErr w:type="spellEnd"/>
            <w:r w:rsidRPr="00EE4AA0">
              <w:rPr>
                <w:rFonts w:asciiTheme="minorHAnsi" w:hAnsiTheme="minorHAnsi"/>
              </w:rPr>
              <w:t xml:space="preserve"> </w:t>
            </w:r>
            <w:proofErr w:type="spellStart"/>
            <w:r w:rsidRPr="00EE4AA0">
              <w:rPr>
                <w:rFonts w:asciiTheme="minorHAnsi" w:hAnsiTheme="minorHAnsi"/>
              </w:rPr>
              <w:t>Prabhu</w:t>
            </w:r>
            <w:proofErr w:type="spellEnd"/>
            <w:r w:rsidRPr="00EE4AA0">
              <w:rPr>
                <w:rFonts w:asciiTheme="minorHAnsi" w:hAnsiTheme="minorHAnsi"/>
              </w:rPr>
              <w:tab/>
              <w:t xml:space="preserve">       Sign:</w:t>
            </w:r>
          </w:p>
        </w:tc>
      </w:tr>
      <w:tr w:rsidR="006756D7" w:rsidRPr="00EE4AA0" w:rsidTr="00CF3715">
        <w:tc>
          <w:tcPr>
            <w:tcW w:w="4338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</w:p>
        </w:tc>
        <w:tc>
          <w:tcPr>
            <w:tcW w:w="5516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</w:p>
        </w:tc>
      </w:tr>
      <w:tr w:rsidR="006756D7" w:rsidRPr="00EE4AA0" w:rsidTr="00CF3715">
        <w:trPr>
          <w:trHeight w:val="341"/>
        </w:trPr>
        <w:tc>
          <w:tcPr>
            <w:tcW w:w="4338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  <w:r w:rsidRPr="00EE4AA0">
              <w:rPr>
                <w:rFonts w:asciiTheme="minorHAnsi" w:hAnsiTheme="minorHAnsi"/>
              </w:rPr>
              <w:tab/>
            </w:r>
            <w:r w:rsidRPr="00EE4AA0">
              <w:rPr>
                <w:rFonts w:asciiTheme="minorHAnsi" w:hAnsiTheme="minorHAnsi"/>
              </w:rPr>
              <w:tab/>
            </w:r>
            <w:r w:rsidRPr="00EE4AA0">
              <w:rPr>
                <w:rFonts w:asciiTheme="minorHAnsi" w:hAnsiTheme="minorHAnsi"/>
              </w:rPr>
              <w:tab/>
            </w:r>
            <w:r w:rsidRPr="00EE4AA0">
              <w:rPr>
                <w:rFonts w:asciiTheme="minorHAnsi" w:hAnsiTheme="minorHAnsi"/>
              </w:rPr>
              <w:tab/>
            </w:r>
            <w:r w:rsidRPr="00EE4AA0">
              <w:rPr>
                <w:rFonts w:asciiTheme="minorHAnsi" w:hAnsiTheme="minorHAnsi"/>
              </w:rPr>
              <w:tab/>
            </w:r>
            <w:r w:rsidRPr="00EE4AA0">
              <w:rPr>
                <w:rFonts w:asciiTheme="minorHAnsi" w:hAnsiTheme="minorHAnsi"/>
              </w:rPr>
              <w:tab/>
            </w:r>
          </w:p>
        </w:tc>
        <w:tc>
          <w:tcPr>
            <w:tcW w:w="5516" w:type="dxa"/>
          </w:tcPr>
          <w:p w:rsidR="006756D7" w:rsidRPr="00EE4AA0" w:rsidRDefault="00D34B54" w:rsidP="00CF3715">
            <w:pPr>
              <w:tabs>
                <w:tab w:val="center" w:pos="265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ii) Prof. </w:t>
            </w:r>
            <w:proofErr w:type="spellStart"/>
            <w:r>
              <w:rPr>
                <w:rFonts w:asciiTheme="minorHAnsi" w:hAnsiTheme="minorHAnsi"/>
              </w:rPr>
              <w:t>Shilp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tiL</w:t>
            </w:r>
            <w:proofErr w:type="spellEnd"/>
            <w:r w:rsidR="006756D7" w:rsidRPr="00EE4AA0">
              <w:rPr>
                <w:rFonts w:asciiTheme="minorHAnsi" w:hAnsiTheme="minorHAnsi"/>
              </w:rPr>
              <w:t xml:space="preserve">         Sign:</w:t>
            </w:r>
          </w:p>
        </w:tc>
      </w:tr>
      <w:tr w:rsidR="006756D7" w:rsidRPr="00EE4AA0" w:rsidTr="00CF3715">
        <w:trPr>
          <w:trHeight w:val="341"/>
        </w:trPr>
        <w:tc>
          <w:tcPr>
            <w:tcW w:w="4338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</w:p>
        </w:tc>
        <w:tc>
          <w:tcPr>
            <w:tcW w:w="5516" w:type="dxa"/>
          </w:tcPr>
          <w:p w:rsidR="006756D7" w:rsidRPr="00EE4AA0" w:rsidRDefault="006756D7" w:rsidP="00CF3715">
            <w:pPr>
              <w:tabs>
                <w:tab w:val="center" w:pos="2650"/>
              </w:tabs>
              <w:rPr>
                <w:rFonts w:asciiTheme="minorHAnsi" w:hAnsiTheme="minorHAnsi"/>
              </w:rPr>
            </w:pPr>
            <w:r w:rsidRPr="00EE4AA0">
              <w:rPr>
                <w:rFonts w:asciiTheme="minorHAnsi" w:hAnsiTheme="minorHAnsi"/>
              </w:rPr>
              <w:t xml:space="preserve">iv) Prof. Monica </w:t>
            </w:r>
            <w:proofErr w:type="spellStart"/>
            <w:r w:rsidRPr="00EE4AA0">
              <w:rPr>
                <w:rFonts w:asciiTheme="minorHAnsi" w:hAnsiTheme="minorHAnsi"/>
              </w:rPr>
              <w:t>Khanore</w:t>
            </w:r>
            <w:proofErr w:type="spellEnd"/>
            <w:r w:rsidRPr="00EE4AA0">
              <w:rPr>
                <w:rFonts w:asciiTheme="minorHAnsi" w:hAnsiTheme="minorHAnsi"/>
              </w:rPr>
              <w:t xml:space="preserve">             Sign:</w:t>
            </w:r>
          </w:p>
        </w:tc>
      </w:tr>
      <w:tr w:rsidR="006756D7" w:rsidRPr="00EE4AA0" w:rsidTr="00CF3715">
        <w:tc>
          <w:tcPr>
            <w:tcW w:w="4338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</w:p>
        </w:tc>
        <w:tc>
          <w:tcPr>
            <w:tcW w:w="5516" w:type="dxa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</w:p>
        </w:tc>
      </w:tr>
      <w:tr w:rsidR="006756D7" w:rsidRPr="00EE4AA0" w:rsidTr="00CF3715">
        <w:tc>
          <w:tcPr>
            <w:tcW w:w="4338" w:type="dxa"/>
          </w:tcPr>
          <w:p w:rsidR="006756D7" w:rsidRPr="00EE4AA0" w:rsidRDefault="006756D7" w:rsidP="00CF3715">
            <w:pPr>
              <w:rPr>
                <w:rFonts w:asciiTheme="minorHAnsi" w:hAnsiTheme="minorHAnsi"/>
                <w:b/>
              </w:rPr>
            </w:pPr>
            <w:r w:rsidRPr="00EE4AA0">
              <w:rPr>
                <w:rFonts w:asciiTheme="minorHAnsi" w:hAnsiTheme="minorHAnsi"/>
                <w:b/>
              </w:rPr>
              <w:t>Date of Submission:</w:t>
            </w:r>
          </w:p>
        </w:tc>
        <w:tc>
          <w:tcPr>
            <w:tcW w:w="5516" w:type="dxa"/>
          </w:tcPr>
          <w:p w:rsidR="006756D7" w:rsidRPr="00EE4AA0" w:rsidRDefault="006756D7" w:rsidP="00CF3715">
            <w:pPr>
              <w:rPr>
                <w:rFonts w:asciiTheme="minorHAnsi" w:hAnsiTheme="minorHAnsi"/>
                <w:b/>
              </w:rPr>
            </w:pPr>
            <w:r w:rsidRPr="00EE4AA0">
              <w:rPr>
                <w:rFonts w:asciiTheme="minorHAnsi" w:hAnsiTheme="minorHAnsi"/>
                <w:b/>
              </w:rPr>
              <w:t>Date of Approval:</w:t>
            </w:r>
          </w:p>
        </w:tc>
      </w:tr>
      <w:tr w:rsidR="006756D7" w:rsidRPr="00EE4AA0" w:rsidTr="00CF3715">
        <w:tc>
          <w:tcPr>
            <w:tcW w:w="9854" w:type="dxa"/>
            <w:gridSpan w:val="2"/>
          </w:tcPr>
          <w:p w:rsidR="006756D7" w:rsidRPr="00EE4AA0" w:rsidRDefault="006756D7" w:rsidP="00CF3715">
            <w:pPr>
              <w:ind w:left="4965"/>
              <w:rPr>
                <w:rFonts w:asciiTheme="minorHAnsi" w:hAnsiTheme="minorHAnsi"/>
              </w:rPr>
            </w:pPr>
          </w:p>
        </w:tc>
      </w:tr>
      <w:tr w:rsidR="006756D7" w:rsidRPr="00EE4AA0" w:rsidTr="00CF3715">
        <w:tc>
          <w:tcPr>
            <w:tcW w:w="9854" w:type="dxa"/>
            <w:gridSpan w:val="2"/>
          </w:tcPr>
          <w:p w:rsidR="006756D7" w:rsidRPr="00EE4AA0" w:rsidRDefault="006756D7" w:rsidP="00CF3715">
            <w:pPr>
              <w:rPr>
                <w:rFonts w:asciiTheme="minorHAnsi" w:hAnsiTheme="minorHAnsi"/>
                <w:b/>
              </w:rPr>
            </w:pPr>
            <w:r w:rsidRPr="00EE4AA0">
              <w:rPr>
                <w:rFonts w:asciiTheme="minorHAnsi" w:hAnsiTheme="minorHAnsi"/>
                <w:b/>
              </w:rPr>
              <w:t>Remarks by PAC (if any)</w:t>
            </w:r>
          </w:p>
        </w:tc>
      </w:tr>
      <w:tr w:rsidR="006756D7" w:rsidRPr="00EE4AA0" w:rsidTr="00CF3715">
        <w:tc>
          <w:tcPr>
            <w:tcW w:w="9854" w:type="dxa"/>
            <w:gridSpan w:val="2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</w:p>
        </w:tc>
      </w:tr>
      <w:tr w:rsidR="006756D7" w:rsidRPr="00EE4AA0" w:rsidTr="00CF3715">
        <w:tc>
          <w:tcPr>
            <w:tcW w:w="9854" w:type="dxa"/>
            <w:gridSpan w:val="2"/>
          </w:tcPr>
          <w:p w:rsidR="006756D7" w:rsidRPr="00EE4AA0" w:rsidRDefault="006756D7" w:rsidP="00CF3715">
            <w:pPr>
              <w:rPr>
                <w:rFonts w:asciiTheme="minorHAnsi" w:hAnsiTheme="minorHAnsi"/>
              </w:rPr>
            </w:pPr>
          </w:p>
        </w:tc>
      </w:tr>
    </w:tbl>
    <w:p w:rsidR="006756D7" w:rsidRPr="00EE4AA0" w:rsidRDefault="006756D7" w:rsidP="00361476">
      <w:pPr>
        <w:ind w:left="720" w:hanging="576"/>
        <w:jc w:val="both"/>
        <w:rPr>
          <w:rFonts w:asciiTheme="minorHAnsi" w:hAnsiTheme="minorHAnsi"/>
          <w:color w:val="000000"/>
        </w:rPr>
      </w:pPr>
    </w:p>
    <w:sectPr w:rsidR="006756D7" w:rsidRPr="00EE4AA0" w:rsidSect="00361476">
      <w:footerReference w:type="default" r:id="rId9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78" w:rsidRDefault="00772F78" w:rsidP="003409F9">
      <w:r>
        <w:separator/>
      </w:r>
    </w:p>
  </w:endnote>
  <w:endnote w:type="continuationSeparator" w:id="0">
    <w:p w:rsidR="00772F78" w:rsidRDefault="00772F78" w:rsidP="0034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Sans 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15" w:rsidRDefault="00CF3715">
    <w:pPr>
      <w:pStyle w:val="Footer"/>
      <w:jc w:val="right"/>
    </w:pPr>
    <w:r>
      <w:t xml:space="preserve">Page | </w:t>
    </w:r>
    <w:r w:rsidR="00322DCC">
      <w:fldChar w:fldCharType="begin"/>
    </w:r>
    <w:r w:rsidR="00322DCC">
      <w:instrText xml:space="preserve"> PAGE   \* MERGEFORMAT </w:instrText>
    </w:r>
    <w:r w:rsidR="00322DCC">
      <w:fldChar w:fldCharType="separate"/>
    </w:r>
    <w:r w:rsidR="00C875F9">
      <w:rPr>
        <w:noProof/>
      </w:rPr>
      <w:t>3</w:t>
    </w:r>
    <w:r w:rsidR="00322DCC">
      <w:rPr>
        <w:noProof/>
      </w:rPr>
      <w:fldChar w:fldCharType="end"/>
    </w:r>
    <w:r>
      <w:t xml:space="preserve"> </w:t>
    </w:r>
  </w:p>
  <w:p w:rsidR="00CF3715" w:rsidRDefault="00CF3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78" w:rsidRDefault="00772F78" w:rsidP="003409F9">
      <w:r>
        <w:separator/>
      </w:r>
    </w:p>
  </w:footnote>
  <w:footnote w:type="continuationSeparator" w:id="0">
    <w:p w:rsidR="00772F78" w:rsidRDefault="00772F78" w:rsidP="0034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E12"/>
    <w:multiLevelType w:val="hybridMultilevel"/>
    <w:tmpl w:val="00001A49"/>
    <w:lvl w:ilvl="0" w:tplc="00005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CD2E01"/>
    <w:multiLevelType w:val="singleLevel"/>
    <w:tmpl w:val="50C0359E"/>
    <w:lvl w:ilvl="0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01D4AC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3">
    <w:nsid w:val="11AC3517"/>
    <w:multiLevelType w:val="multilevel"/>
    <w:tmpl w:val="06BEE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7D6BEC"/>
    <w:multiLevelType w:val="singleLevel"/>
    <w:tmpl w:val="50C0359E"/>
    <w:lvl w:ilvl="0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6A44B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28026F"/>
    <w:multiLevelType w:val="hybridMultilevel"/>
    <w:tmpl w:val="0596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7BD5"/>
    <w:multiLevelType w:val="hybridMultilevel"/>
    <w:tmpl w:val="D076E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F29E1"/>
    <w:multiLevelType w:val="singleLevel"/>
    <w:tmpl w:val="50C0359E"/>
    <w:lvl w:ilvl="0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E5607F"/>
    <w:multiLevelType w:val="hybridMultilevel"/>
    <w:tmpl w:val="704EC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CEC74E0"/>
    <w:multiLevelType w:val="hybridMultilevel"/>
    <w:tmpl w:val="062C0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86CC7"/>
    <w:multiLevelType w:val="hybridMultilevel"/>
    <w:tmpl w:val="3EE8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A36C9"/>
    <w:multiLevelType w:val="hybridMultilevel"/>
    <w:tmpl w:val="0596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B20F5"/>
    <w:multiLevelType w:val="hybridMultilevel"/>
    <w:tmpl w:val="0596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84068"/>
    <w:multiLevelType w:val="hybridMultilevel"/>
    <w:tmpl w:val="0596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25D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283"/>
      </w:p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283"/>
      </w:pPr>
    </w:lvl>
    <w:lvl w:ilvl="5">
      <w:start w:val="1"/>
      <w:numFmt w:val="decimal"/>
      <w:lvlText w:val="%6."/>
      <w:lvlJc w:val="left"/>
      <w:pPr>
        <w:tabs>
          <w:tab w:val="num" w:pos="1985"/>
        </w:tabs>
        <w:ind w:left="1985" w:hanging="283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83"/>
      </w:pPr>
    </w:lvl>
    <w:lvl w:ilvl="7">
      <w:start w:val="1"/>
      <w:numFmt w:val="decimal"/>
      <w:lvlText w:val="%8."/>
      <w:lvlJc w:val="left"/>
      <w:pPr>
        <w:tabs>
          <w:tab w:val="num" w:pos="2552"/>
        </w:tabs>
        <w:ind w:left="2552" w:hanging="283"/>
      </w:pPr>
    </w:lvl>
    <w:lvl w:ilvl="8">
      <w:start w:val="1"/>
      <w:numFmt w:val="decimal"/>
      <w:lvlText w:val="%9."/>
      <w:lvlJc w:val="left"/>
      <w:pPr>
        <w:tabs>
          <w:tab w:val="num" w:pos="2835"/>
        </w:tabs>
        <w:ind w:left="2835" w:hanging="283"/>
      </w:pPr>
    </w:lvl>
  </w:abstractNum>
  <w:abstractNum w:abstractNumId="16">
    <w:nsid w:val="72160171"/>
    <w:multiLevelType w:val="hybridMultilevel"/>
    <w:tmpl w:val="09F2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F5AC1"/>
    <w:multiLevelType w:val="multilevel"/>
    <w:tmpl w:val="0B980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6FC061F"/>
    <w:multiLevelType w:val="singleLevel"/>
    <w:tmpl w:val="0F929A68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77456BAA"/>
    <w:multiLevelType w:val="hybridMultilevel"/>
    <w:tmpl w:val="0596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20047"/>
    <w:multiLevelType w:val="multilevel"/>
    <w:tmpl w:val="BD9C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19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10"/>
  </w:num>
  <w:num w:numId="14">
    <w:abstractNumId w:val="18"/>
  </w:num>
  <w:num w:numId="15">
    <w:abstractNumId w:val="11"/>
  </w:num>
  <w:num w:numId="16">
    <w:abstractNumId w:val="1"/>
  </w:num>
  <w:num w:numId="17">
    <w:abstractNumId w:val="8"/>
  </w:num>
  <w:num w:numId="18">
    <w:abstractNumId w:val="4"/>
  </w:num>
  <w:num w:numId="19">
    <w:abstractNumId w:val="16"/>
  </w:num>
  <w:num w:numId="20">
    <w:abstractNumId w:val="17"/>
  </w:num>
  <w:num w:numId="2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9C"/>
    <w:rsid w:val="00001C18"/>
    <w:rsid w:val="00016C5D"/>
    <w:rsid w:val="000217FD"/>
    <w:rsid w:val="00025FA4"/>
    <w:rsid w:val="00031A45"/>
    <w:rsid w:val="00034D4E"/>
    <w:rsid w:val="000358F4"/>
    <w:rsid w:val="000407A3"/>
    <w:rsid w:val="00040C33"/>
    <w:rsid w:val="00045F2B"/>
    <w:rsid w:val="00050551"/>
    <w:rsid w:val="00050FBA"/>
    <w:rsid w:val="00053A93"/>
    <w:rsid w:val="00057F36"/>
    <w:rsid w:val="00060393"/>
    <w:rsid w:val="00064157"/>
    <w:rsid w:val="00077EAF"/>
    <w:rsid w:val="00093FD2"/>
    <w:rsid w:val="00095350"/>
    <w:rsid w:val="00095909"/>
    <w:rsid w:val="00095FF5"/>
    <w:rsid w:val="000A01BB"/>
    <w:rsid w:val="000B1574"/>
    <w:rsid w:val="000B4D5B"/>
    <w:rsid w:val="000D58B4"/>
    <w:rsid w:val="000E4D1E"/>
    <w:rsid w:val="000F3E91"/>
    <w:rsid w:val="0010460F"/>
    <w:rsid w:val="00112D80"/>
    <w:rsid w:val="00115AB1"/>
    <w:rsid w:val="00116CA3"/>
    <w:rsid w:val="00121C4F"/>
    <w:rsid w:val="001228A0"/>
    <w:rsid w:val="00122F1A"/>
    <w:rsid w:val="00124292"/>
    <w:rsid w:val="00127A4C"/>
    <w:rsid w:val="00137033"/>
    <w:rsid w:val="00146BB3"/>
    <w:rsid w:val="00153293"/>
    <w:rsid w:val="00167239"/>
    <w:rsid w:val="00171799"/>
    <w:rsid w:val="00173436"/>
    <w:rsid w:val="00173BA5"/>
    <w:rsid w:val="00174318"/>
    <w:rsid w:val="0017562C"/>
    <w:rsid w:val="00175BED"/>
    <w:rsid w:val="001838E5"/>
    <w:rsid w:val="00184247"/>
    <w:rsid w:val="00193216"/>
    <w:rsid w:val="001959EA"/>
    <w:rsid w:val="00197F64"/>
    <w:rsid w:val="001A22EB"/>
    <w:rsid w:val="001A4BA7"/>
    <w:rsid w:val="001B1569"/>
    <w:rsid w:val="001C588D"/>
    <w:rsid w:val="001D3594"/>
    <w:rsid w:val="001E2CD8"/>
    <w:rsid w:val="001E6E13"/>
    <w:rsid w:val="001F2A5D"/>
    <w:rsid w:val="001F441D"/>
    <w:rsid w:val="001F4C1E"/>
    <w:rsid w:val="001F5828"/>
    <w:rsid w:val="001F76A9"/>
    <w:rsid w:val="001F7EE8"/>
    <w:rsid w:val="00203B90"/>
    <w:rsid w:val="00207D4D"/>
    <w:rsid w:val="00214520"/>
    <w:rsid w:val="00214DB2"/>
    <w:rsid w:val="00227968"/>
    <w:rsid w:val="0023688E"/>
    <w:rsid w:val="00236DF2"/>
    <w:rsid w:val="00241DF0"/>
    <w:rsid w:val="002434F5"/>
    <w:rsid w:val="00244F43"/>
    <w:rsid w:val="00254DA9"/>
    <w:rsid w:val="002615FC"/>
    <w:rsid w:val="00271310"/>
    <w:rsid w:val="002835E6"/>
    <w:rsid w:val="002A0772"/>
    <w:rsid w:val="002A18BF"/>
    <w:rsid w:val="002A3B83"/>
    <w:rsid w:val="002A5EFE"/>
    <w:rsid w:val="002B3E9D"/>
    <w:rsid w:val="002B7A82"/>
    <w:rsid w:val="002C051D"/>
    <w:rsid w:val="002C25B2"/>
    <w:rsid w:val="002C3550"/>
    <w:rsid w:val="002C79FF"/>
    <w:rsid w:val="002E54EF"/>
    <w:rsid w:val="002E7FF6"/>
    <w:rsid w:val="002F19CC"/>
    <w:rsid w:val="002F3A21"/>
    <w:rsid w:val="002F46C5"/>
    <w:rsid w:val="002F555E"/>
    <w:rsid w:val="00301FA9"/>
    <w:rsid w:val="00306874"/>
    <w:rsid w:val="00316037"/>
    <w:rsid w:val="003160F3"/>
    <w:rsid w:val="003220B3"/>
    <w:rsid w:val="00322DCC"/>
    <w:rsid w:val="003239EA"/>
    <w:rsid w:val="003274DD"/>
    <w:rsid w:val="00327F55"/>
    <w:rsid w:val="00332C54"/>
    <w:rsid w:val="00334132"/>
    <w:rsid w:val="00334986"/>
    <w:rsid w:val="003375CE"/>
    <w:rsid w:val="003409F9"/>
    <w:rsid w:val="003411D0"/>
    <w:rsid w:val="00341A9F"/>
    <w:rsid w:val="00356AB8"/>
    <w:rsid w:val="00361476"/>
    <w:rsid w:val="00361D51"/>
    <w:rsid w:val="003813D0"/>
    <w:rsid w:val="00385E70"/>
    <w:rsid w:val="00390341"/>
    <w:rsid w:val="00395195"/>
    <w:rsid w:val="00395B48"/>
    <w:rsid w:val="003A0F95"/>
    <w:rsid w:val="003A2102"/>
    <w:rsid w:val="003A3500"/>
    <w:rsid w:val="003A606C"/>
    <w:rsid w:val="003B00AE"/>
    <w:rsid w:val="003B6E39"/>
    <w:rsid w:val="003C7BFC"/>
    <w:rsid w:val="003D221D"/>
    <w:rsid w:val="003D2EB4"/>
    <w:rsid w:val="003E0317"/>
    <w:rsid w:val="003E10DF"/>
    <w:rsid w:val="003E18B5"/>
    <w:rsid w:val="003E47B7"/>
    <w:rsid w:val="003F14C6"/>
    <w:rsid w:val="003F2C69"/>
    <w:rsid w:val="003F365F"/>
    <w:rsid w:val="003F518F"/>
    <w:rsid w:val="00401F4E"/>
    <w:rsid w:val="0040269F"/>
    <w:rsid w:val="004048C7"/>
    <w:rsid w:val="00406846"/>
    <w:rsid w:val="00421994"/>
    <w:rsid w:val="0042329E"/>
    <w:rsid w:val="004362E4"/>
    <w:rsid w:val="00440F5B"/>
    <w:rsid w:val="0044111F"/>
    <w:rsid w:val="00456D34"/>
    <w:rsid w:val="0046138D"/>
    <w:rsid w:val="004628CF"/>
    <w:rsid w:val="00476B53"/>
    <w:rsid w:val="0048017F"/>
    <w:rsid w:val="00480CB3"/>
    <w:rsid w:val="00480FE9"/>
    <w:rsid w:val="00481188"/>
    <w:rsid w:val="00490B0C"/>
    <w:rsid w:val="00492CA8"/>
    <w:rsid w:val="004970D6"/>
    <w:rsid w:val="004A2E29"/>
    <w:rsid w:val="004A47B3"/>
    <w:rsid w:val="004A4956"/>
    <w:rsid w:val="004A4C81"/>
    <w:rsid w:val="004A4DDD"/>
    <w:rsid w:val="004A548D"/>
    <w:rsid w:val="004A644D"/>
    <w:rsid w:val="004B7BB0"/>
    <w:rsid w:val="004C262C"/>
    <w:rsid w:val="004C489D"/>
    <w:rsid w:val="004D60A3"/>
    <w:rsid w:val="004E2E1C"/>
    <w:rsid w:val="004E4CA0"/>
    <w:rsid w:val="004E6318"/>
    <w:rsid w:val="004F4A2F"/>
    <w:rsid w:val="0050080C"/>
    <w:rsid w:val="00501DCB"/>
    <w:rsid w:val="00514456"/>
    <w:rsid w:val="005232B2"/>
    <w:rsid w:val="00527EF8"/>
    <w:rsid w:val="00535B38"/>
    <w:rsid w:val="00536D28"/>
    <w:rsid w:val="0054293F"/>
    <w:rsid w:val="00543ABF"/>
    <w:rsid w:val="00545B5E"/>
    <w:rsid w:val="005529A9"/>
    <w:rsid w:val="00556F38"/>
    <w:rsid w:val="00561C3D"/>
    <w:rsid w:val="005635C3"/>
    <w:rsid w:val="00575041"/>
    <w:rsid w:val="00577AC2"/>
    <w:rsid w:val="00577FF0"/>
    <w:rsid w:val="005833D0"/>
    <w:rsid w:val="005839D6"/>
    <w:rsid w:val="00592B07"/>
    <w:rsid w:val="005941C4"/>
    <w:rsid w:val="005947C2"/>
    <w:rsid w:val="005A010C"/>
    <w:rsid w:val="005A0F74"/>
    <w:rsid w:val="005A63D5"/>
    <w:rsid w:val="005B2F10"/>
    <w:rsid w:val="005C3609"/>
    <w:rsid w:val="005C398B"/>
    <w:rsid w:val="005D510A"/>
    <w:rsid w:val="005E6AAD"/>
    <w:rsid w:val="005F0848"/>
    <w:rsid w:val="005F0AC5"/>
    <w:rsid w:val="0060427E"/>
    <w:rsid w:val="006047CE"/>
    <w:rsid w:val="006076A8"/>
    <w:rsid w:val="00613DEF"/>
    <w:rsid w:val="006330B5"/>
    <w:rsid w:val="00634598"/>
    <w:rsid w:val="0063480F"/>
    <w:rsid w:val="0063491F"/>
    <w:rsid w:val="006510F3"/>
    <w:rsid w:val="006511A8"/>
    <w:rsid w:val="006532A1"/>
    <w:rsid w:val="0065369A"/>
    <w:rsid w:val="00654099"/>
    <w:rsid w:val="006555DC"/>
    <w:rsid w:val="00656FF1"/>
    <w:rsid w:val="006617DB"/>
    <w:rsid w:val="0066524A"/>
    <w:rsid w:val="006659B7"/>
    <w:rsid w:val="00671753"/>
    <w:rsid w:val="006756D7"/>
    <w:rsid w:val="00675B00"/>
    <w:rsid w:val="00680FEA"/>
    <w:rsid w:val="00682898"/>
    <w:rsid w:val="00690D4E"/>
    <w:rsid w:val="00692B81"/>
    <w:rsid w:val="00693695"/>
    <w:rsid w:val="00695DA5"/>
    <w:rsid w:val="00697369"/>
    <w:rsid w:val="006A256B"/>
    <w:rsid w:val="006A4EDA"/>
    <w:rsid w:val="006A6537"/>
    <w:rsid w:val="006C2F32"/>
    <w:rsid w:val="006C7A87"/>
    <w:rsid w:val="006C7E52"/>
    <w:rsid w:val="006D66B6"/>
    <w:rsid w:val="006D75B1"/>
    <w:rsid w:val="006E0264"/>
    <w:rsid w:val="006E0718"/>
    <w:rsid w:val="006E21E4"/>
    <w:rsid w:val="006E6E06"/>
    <w:rsid w:val="006F5467"/>
    <w:rsid w:val="006F79AC"/>
    <w:rsid w:val="00710AA4"/>
    <w:rsid w:val="0073113B"/>
    <w:rsid w:val="00734A20"/>
    <w:rsid w:val="00743507"/>
    <w:rsid w:val="0074568F"/>
    <w:rsid w:val="00750F24"/>
    <w:rsid w:val="00757BDF"/>
    <w:rsid w:val="00765F11"/>
    <w:rsid w:val="007720F2"/>
    <w:rsid w:val="00772F78"/>
    <w:rsid w:val="00774564"/>
    <w:rsid w:val="00777D9F"/>
    <w:rsid w:val="00793CF4"/>
    <w:rsid w:val="00797209"/>
    <w:rsid w:val="007A2157"/>
    <w:rsid w:val="007A3E79"/>
    <w:rsid w:val="007A515F"/>
    <w:rsid w:val="007C2734"/>
    <w:rsid w:val="007C3203"/>
    <w:rsid w:val="007C6EFF"/>
    <w:rsid w:val="007D2754"/>
    <w:rsid w:val="007E1279"/>
    <w:rsid w:val="007E49BA"/>
    <w:rsid w:val="007E6958"/>
    <w:rsid w:val="007F17CF"/>
    <w:rsid w:val="007F1F4F"/>
    <w:rsid w:val="007F22F4"/>
    <w:rsid w:val="0080540F"/>
    <w:rsid w:val="00811C9F"/>
    <w:rsid w:val="00817227"/>
    <w:rsid w:val="00823D5D"/>
    <w:rsid w:val="00832CBE"/>
    <w:rsid w:val="00836439"/>
    <w:rsid w:val="00865CBD"/>
    <w:rsid w:val="00873DE7"/>
    <w:rsid w:val="00875603"/>
    <w:rsid w:val="008756EF"/>
    <w:rsid w:val="00881AFE"/>
    <w:rsid w:val="0089241D"/>
    <w:rsid w:val="008945C3"/>
    <w:rsid w:val="008952DA"/>
    <w:rsid w:val="008A099B"/>
    <w:rsid w:val="008B0EA0"/>
    <w:rsid w:val="008B22C6"/>
    <w:rsid w:val="008B3A2D"/>
    <w:rsid w:val="008B4BDD"/>
    <w:rsid w:val="008B4F1C"/>
    <w:rsid w:val="008B59B8"/>
    <w:rsid w:val="008B6925"/>
    <w:rsid w:val="008C001E"/>
    <w:rsid w:val="008C1878"/>
    <w:rsid w:val="008C2BC0"/>
    <w:rsid w:val="008C5E61"/>
    <w:rsid w:val="008C7BB1"/>
    <w:rsid w:val="008D1D54"/>
    <w:rsid w:val="008D6495"/>
    <w:rsid w:val="008E040C"/>
    <w:rsid w:val="008E3F5F"/>
    <w:rsid w:val="008E7290"/>
    <w:rsid w:val="008F07CC"/>
    <w:rsid w:val="0091304B"/>
    <w:rsid w:val="00913F4F"/>
    <w:rsid w:val="00917703"/>
    <w:rsid w:val="009327C0"/>
    <w:rsid w:val="00935747"/>
    <w:rsid w:val="00936F4F"/>
    <w:rsid w:val="0094431E"/>
    <w:rsid w:val="00944336"/>
    <w:rsid w:val="00946A17"/>
    <w:rsid w:val="00946F25"/>
    <w:rsid w:val="00947C76"/>
    <w:rsid w:val="009552E3"/>
    <w:rsid w:val="00956AA8"/>
    <w:rsid w:val="00957C57"/>
    <w:rsid w:val="00961062"/>
    <w:rsid w:val="00975BBB"/>
    <w:rsid w:val="009762CE"/>
    <w:rsid w:val="00984BDE"/>
    <w:rsid w:val="00991C3A"/>
    <w:rsid w:val="009925B9"/>
    <w:rsid w:val="009A5FCD"/>
    <w:rsid w:val="009B1614"/>
    <w:rsid w:val="009C1761"/>
    <w:rsid w:val="009C2CC9"/>
    <w:rsid w:val="009C2E16"/>
    <w:rsid w:val="009C5195"/>
    <w:rsid w:val="009C764F"/>
    <w:rsid w:val="009D11F7"/>
    <w:rsid w:val="009D26DB"/>
    <w:rsid w:val="009D3336"/>
    <w:rsid w:val="009D6FE0"/>
    <w:rsid w:val="009E04B9"/>
    <w:rsid w:val="009E1C95"/>
    <w:rsid w:val="009E70BB"/>
    <w:rsid w:val="009F36D3"/>
    <w:rsid w:val="009F3C0A"/>
    <w:rsid w:val="009F6F15"/>
    <w:rsid w:val="009F6FC8"/>
    <w:rsid w:val="00A0143E"/>
    <w:rsid w:val="00A02F85"/>
    <w:rsid w:val="00A0393D"/>
    <w:rsid w:val="00A074CD"/>
    <w:rsid w:val="00A10AF4"/>
    <w:rsid w:val="00A11357"/>
    <w:rsid w:val="00A117FB"/>
    <w:rsid w:val="00A1371B"/>
    <w:rsid w:val="00A14814"/>
    <w:rsid w:val="00A20F93"/>
    <w:rsid w:val="00A334E3"/>
    <w:rsid w:val="00A47E17"/>
    <w:rsid w:val="00A6098A"/>
    <w:rsid w:val="00A62503"/>
    <w:rsid w:val="00A641C0"/>
    <w:rsid w:val="00A7010F"/>
    <w:rsid w:val="00A7327D"/>
    <w:rsid w:val="00A777DA"/>
    <w:rsid w:val="00A80B6A"/>
    <w:rsid w:val="00A833FD"/>
    <w:rsid w:val="00A9013B"/>
    <w:rsid w:val="00A90599"/>
    <w:rsid w:val="00A9281B"/>
    <w:rsid w:val="00A934EB"/>
    <w:rsid w:val="00AA0123"/>
    <w:rsid w:val="00AA169D"/>
    <w:rsid w:val="00AA1F1D"/>
    <w:rsid w:val="00AA61E3"/>
    <w:rsid w:val="00AB2FA7"/>
    <w:rsid w:val="00AB430A"/>
    <w:rsid w:val="00AC0C58"/>
    <w:rsid w:val="00AC6AAC"/>
    <w:rsid w:val="00AD09F2"/>
    <w:rsid w:val="00AD2175"/>
    <w:rsid w:val="00AD2528"/>
    <w:rsid w:val="00AD3DD3"/>
    <w:rsid w:val="00AE22A0"/>
    <w:rsid w:val="00AE38B8"/>
    <w:rsid w:val="00AF0F31"/>
    <w:rsid w:val="00AF16A7"/>
    <w:rsid w:val="00B00558"/>
    <w:rsid w:val="00B00890"/>
    <w:rsid w:val="00B012CD"/>
    <w:rsid w:val="00B01961"/>
    <w:rsid w:val="00B040F5"/>
    <w:rsid w:val="00B05E18"/>
    <w:rsid w:val="00B06B59"/>
    <w:rsid w:val="00B107BA"/>
    <w:rsid w:val="00B136B3"/>
    <w:rsid w:val="00B147A5"/>
    <w:rsid w:val="00B2674E"/>
    <w:rsid w:val="00B26B15"/>
    <w:rsid w:val="00B33451"/>
    <w:rsid w:val="00B33C24"/>
    <w:rsid w:val="00B37DD2"/>
    <w:rsid w:val="00B41D4D"/>
    <w:rsid w:val="00B44BD7"/>
    <w:rsid w:val="00B525BB"/>
    <w:rsid w:val="00B64BC1"/>
    <w:rsid w:val="00B679AF"/>
    <w:rsid w:val="00B67FFB"/>
    <w:rsid w:val="00B741B8"/>
    <w:rsid w:val="00B7487E"/>
    <w:rsid w:val="00B82753"/>
    <w:rsid w:val="00B82DA0"/>
    <w:rsid w:val="00B83BB6"/>
    <w:rsid w:val="00B8527E"/>
    <w:rsid w:val="00B86A75"/>
    <w:rsid w:val="00B8769A"/>
    <w:rsid w:val="00B90B58"/>
    <w:rsid w:val="00B92E04"/>
    <w:rsid w:val="00B9670A"/>
    <w:rsid w:val="00B96A11"/>
    <w:rsid w:val="00BA0DA1"/>
    <w:rsid w:val="00BB21AA"/>
    <w:rsid w:val="00BB29AB"/>
    <w:rsid w:val="00BB5682"/>
    <w:rsid w:val="00BC1FAA"/>
    <w:rsid w:val="00BC4A0B"/>
    <w:rsid w:val="00BD08E3"/>
    <w:rsid w:val="00BD3FA9"/>
    <w:rsid w:val="00BD4588"/>
    <w:rsid w:val="00BD4A9C"/>
    <w:rsid w:val="00BD59E0"/>
    <w:rsid w:val="00BD768F"/>
    <w:rsid w:val="00BE2F51"/>
    <w:rsid w:val="00BE4CB2"/>
    <w:rsid w:val="00BE60F4"/>
    <w:rsid w:val="00BF2376"/>
    <w:rsid w:val="00C03511"/>
    <w:rsid w:val="00C03B62"/>
    <w:rsid w:val="00C11D8F"/>
    <w:rsid w:val="00C15AD7"/>
    <w:rsid w:val="00C256F2"/>
    <w:rsid w:val="00C35F5E"/>
    <w:rsid w:val="00C370CE"/>
    <w:rsid w:val="00C412B5"/>
    <w:rsid w:val="00C553C1"/>
    <w:rsid w:val="00C61583"/>
    <w:rsid w:val="00C617AC"/>
    <w:rsid w:val="00C63FC6"/>
    <w:rsid w:val="00C64B96"/>
    <w:rsid w:val="00C719FE"/>
    <w:rsid w:val="00C72FA6"/>
    <w:rsid w:val="00C74271"/>
    <w:rsid w:val="00C767FD"/>
    <w:rsid w:val="00C76DB9"/>
    <w:rsid w:val="00C873CB"/>
    <w:rsid w:val="00C875F9"/>
    <w:rsid w:val="00C9018D"/>
    <w:rsid w:val="00C94A6F"/>
    <w:rsid w:val="00C961E3"/>
    <w:rsid w:val="00C96ACB"/>
    <w:rsid w:val="00CA16FD"/>
    <w:rsid w:val="00CB1669"/>
    <w:rsid w:val="00CB5FF6"/>
    <w:rsid w:val="00CD5234"/>
    <w:rsid w:val="00CD72D7"/>
    <w:rsid w:val="00CD733F"/>
    <w:rsid w:val="00CE000E"/>
    <w:rsid w:val="00CE4355"/>
    <w:rsid w:val="00CF0137"/>
    <w:rsid w:val="00CF1FB2"/>
    <w:rsid w:val="00CF2AFE"/>
    <w:rsid w:val="00CF3715"/>
    <w:rsid w:val="00CF4BD4"/>
    <w:rsid w:val="00CF554D"/>
    <w:rsid w:val="00CF6634"/>
    <w:rsid w:val="00D0146A"/>
    <w:rsid w:val="00D033E3"/>
    <w:rsid w:val="00D10366"/>
    <w:rsid w:val="00D11A92"/>
    <w:rsid w:val="00D22536"/>
    <w:rsid w:val="00D27B13"/>
    <w:rsid w:val="00D27DFB"/>
    <w:rsid w:val="00D34B54"/>
    <w:rsid w:val="00D42B1E"/>
    <w:rsid w:val="00D45BB2"/>
    <w:rsid w:val="00D5139B"/>
    <w:rsid w:val="00D5752B"/>
    <w:rsid w:val="00D6098E"/>
    <w:rsid w:val="00D61761"/>
    <w:rsid w:val="00D6181F"/>
    <w:rsid w:val="00D6496A"/>
    <w:rsid w:val="00D65215"/>
    <w:rsid w:val="00D7140E"/>
    <w:rsid w:val="00D71537"/>
    <w:rsid w:val="00D73969"/>
    <w:rsid w:val="00D750AE"/>
    <w:rsid w:val="00D75DED"/>
    <w:rsid w:val="00D83AC0"/>
    <w:rsid w:val="00D85143"/>
    <w:rsid w:val="00D86F63"/>
    <w:rsid w:val="00D873DA"/>
    <w:rsid w:val="00D92C78"/>
    <w:rsid w:val="00DA1FE4"/>
    <w:rsid w:val="00DA5805"/>
    <w:rsid w:val="00DB4CE8"/>
    <w:rsid w:val="00DB58B8"/>
    <w:rsid w:val="00DB7BC0"/>
    <w:rsid w:val="00DC1555"/>
    <w:rsid w:val="00DC70A6"/>
    <w:rsid w:val="00DE14F8"/>
    <w:rsid w:val="00DE1B33"/>
    <w:rsid w:val="00DE4784"/>
    <w:rsid w:val="00DE5C4B"/>
    <w:rsid w:val="00DF213A"/>
    <w:rsid w:val="00DF338E"/>
    <w:rsid w:val="00E008F6"/>
    <w:rsid w:val="00E0274E"/>
    <w:rsid w:val="00E062C1"/>
    <w:rsid w:val="00E117B4"/>
    <w:rsid w:val="00E11B7C"/>
    <w:rsid w:val="00E23B32"/>
    <w:rsid w:val="00E34858"/>
    <w:rsid w:val="00E35658"/>
    <w:rsid w:val="00E37293"/>
    <w:rsid w:val="00E440A8"/>
    <w:rsid w:val="00E45C58"/>
    <w:rsid w:val="00E5019C"/>
    <w:rsid w:val="00E50322"/>
    <w:rsid w:val="00E517E9"/>
    <w:rsid w:val="00E5399E"/>
    <w:rsid w:val="00E57A56"/>
    <w:rsid w:val="00E6251C"/>
    <w:rsid w:val="00E80847"/>
    <w:rsid w:val="00E815EF"/>
    <w:rsid w:val="00E81701"/>
    <w:rsid w:val="00E82172"/>
    <w:rsid w:val="00E845AA"/>
    <w:rsid w:val="00E86682"/>
    <w:rsid w:val="00E945FD"/>
    <w:rsid w:val="00E9673E"/>
    <w:rsid w:val="00EA3603"/>
    <w:rsid w:val="00EB0F39"/>
    <w:rsid w:val="00EB64E2"/>
    <w:rsid w:val="00ED51E7"/>
    <w:rsid w:val="00ED61E1"/>
    <w:rsid w:val="00EE376D"/>
    <w:rsid w:val="00EE4AA0"/>
    <w:rsid w:val="00EE5453"/>
    <w:rsid w:val="00EE5B12"/>
    <w:rsid w:val="00EE687A"/>
    <w:rsid w:val="00EF013A"/>
    <w:rsid w:val="00EF523A"/>
    <w:rsid w:val="00F00986"/>
    <w:rsid w:val="00F0101B"/>
    <w:rsid w:val="00F03F11"/>
    <w:rsid w:val="00F11543"/>
    <w:rsid w:val="00F17E73"/>
    <w:rsid w:val="00F22F7B"/>
    <w:rsid w:val="00F23336"/>
    <w:rsid w:val="00F236AD"/>
    <w:rsid w:val="00F24F0D"/>
    <w:rsid w:val="00F2514D"/>
    <w:rsid w:val="00F31F67"/>
    <w:rsid w:val="00F37EA6"/>
    <w:rsid w:val="00F4588E"/>
    <w:rsid w:val="00F4639D"/>
    <w:rsid w:val="00F503E2"/>
    <w:rsid w:val="00F53D85"/>
    <w:rsid w:val="00F74355"/>
    <w:rsid w:val="00F751B8"/>
    <w:rsid w:val="00F8053C"/>
    <w:rsid w:val="00F805B9"/>
    <w:rsid w:val="00F852EF"/>
    <w:rsid w:val="00F90A6E"/>
    <w:rsid w:val="00F92FE3"/>
    <w:rsid w:val="00F9665F"/>
    <w:rsid w:val="00FA298C"/>
    <w:rsid w:val="00FA40C0"/>
    <w:rsid w:val="00FA4B81"/>
    <w:rsid w:val="00FA52EB"/>
    <w:rsid w:val="00FB1D7D"/>
    <w:rsid w:val="00FB1E92"/>
    <w:rsid w:val="00FB32C4"/>
    <w:rsid w:val="00FC0B8D"/>
    <w:rsid w:val="00FC2CCF"/>
    <w:rsid w:val="00FC52AB"/>
    <w:rsid w:val="00FC72B8"/>
    <w:rsid w:val="00FD2EC9"/>
    <w:rsid w:val="00FE66F3"/>
    <w:rsid w:val="00FF5A9F"/>
    <w:rsid w:val="00FF6DF6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B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BodyText"/>
    <w:rsid w:val="006A6537"/>
    <w:pPr>
      <w:widowControl w:val="0"/>
      <w:suppressLineNumbers/>
      <w:suppressAutoHyphens/>
    </w:pPr>
    <w:rPr>
      <w:rFonts w:ascii="Nimbus Roman No9 L" w:eastAsia="Nimbus Sans L" w:hAnsi="Nimbus Roman No9 L"/>
    </w:rPr>
  </w:style>
  <w:style w:type="paragraph" w:customStyle="1" w:styleId="TableHeading">
    <w:name w:val="Table Heading"/>
    <w:basedOn w:val="TableContents"/>
    <w:rsid w:val="006A6537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rsid w:val="006A65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6537"/>
    <w:rPr>
      <w:sz w:val="24"/>
      <w:szCs w:val="24"/>
    </w:rPr>
  </w:style>
  <w:style w:type="paragraph" w:styleId="Header">
    <w:name w:val="header"/>
    <w:basedOn w:val="Normal"/>
    <w:link w:val="HeaderChar"/>
    <w:rsid w:val="00340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9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0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20F2"/>
    <w:pPr>
      <w:ind w:left="720"/>
      <w:contextualSpacing/>
    </w:pPr>
    <w:rPr>
      <w:szCs w:val="20"/>
    </w:rPr>
  </w:style>
  <w:style w:type="paragraph" w:customStyle="1" w:styleId="Default">
    <w:name w:val="Default"/>
    <w:rsid w:val="00EB64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ETSyllabiNormal">
    <w:name w:val="ABET Syllabi Normal"/>
    <w:rsid w:val="00CF1FB2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B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BodyText"/>
    <w:rsid w:val="006A6537"/>
    <w:pPr>
      <w:widowControl w:val="0"/>
      <w:suppressLineNumbers/>
      <w:suppressAutoHyphens/>
    </w:pPr>
    <w:rPr>
      <w:rFonts w:ascii="Nimbus Roman No9 L" w:eastAsia="Nimbus Sans L" w:hAnsi="Nimbus Roman No9 L"/>
    </w:rPr>
  </w:style>
  <w:style w:type="paragraph" w:customStyle="1" w:styleId="TableHeading">
    <w:name w:val="Table Heading"/>
    <w:basedOn w:val="TableContents"/>
    <w:rsid w:val="006A6537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rsid w:val="006A65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6537"/>
    <w:rPr>
      <w:sz w:val="24"/>
      <w:szCs w:val="24"/>
    </w:rPr>
  </w:style>
  <w:style w:type="paragraph" w:styleId="Header">
    <w:name w:val="header"/>
    <w:basedOn w:val="Normal"/>
    <w:link w:val="HeaderChar"/>
    <w:rsid w:val="00340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9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0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20F2"/>
    <w:pPr>
      <w:ind w:left="720"/>
      <w:contextualSpacing/>
    </w:pPr>
    <w:rPr>
      <w:szCs w:val="20"/>
    </w:rPr>
  </w:style>
  <w:style w:type="paragraph" w:customStyle="1" w:styleId="Default">
    <w:name w:val="Default"/>
    <w:rsid w:val="00EB64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ETSyllabiNormal">
    <w:name w:val="ABET Syllabi Normal"/>
    <w:rsid w:val="00CF1FB2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2AA9-DAF8-4FEA-B92D-ECBBD5E6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Fr. CRCE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universe</dc:creator>
  <cp:lastModifiedBy>Admin</cp:lastModifiedBy>
  <cp:revision>2</cp:revision>
  <cp:lastPrinted>2013-04-08T06:48:00Z</cp:lastPrinted>
  <dcterms:created xsi:type="dcterms:W3CDTF">2020-07-06T09:19:00Z</dcterms:created>
  <dcterms:modified xsi:type="dcterms:W3CDTF">2020-07-06T09:19:00Z</dcterms:modified>
</cp:coreProperties>
</file>